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3048582" wp14:editId="6F82ACA8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A47C81" w:rsidRPr="00DF1396" w:rsidRDefault="00A47C81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056F38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4.08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0</w:t>
      </w:r>
      <w:r w:rsidR="00893D7E" w:rsidRPr="00DF1396">
        <w:rPr>
          <w:sz w:val="28"/>
          <w:szCs w:val="28"/>
        </w:rPr>
        <w:t xml:space="preserve">                        </w:t>
      </w:r>
      <w:r w:rsidR="0018781E">
        <w:rPr>
          <w:sz w:val="28"/>
          <w:szCs w:val="28"/>
        </w:rPr>
        <w:t xml:space="preserve"> </w:t>
      </w:r>
      <w:r w:rsidR="00893D7E" w:rsidRPr="00DF1396">
        <w:rPr>
          <w:sz w:val="28"/>
          <w:szCs w:val="28"/>
        </w:rPr>
        <w:t xml:space="preserve">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52</w:t>
      </w:r>
      <w:r w:rsidR="00A33CC8">
        <w:rPr>
          <w:sz w:val="28"/>
          <w:szCs w:val="28"/>
          <w:u w:val="single"/>
        </w:rPr>
        <w:t xml:space="preserve"> 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97401D">
        <w:rPr>
          <w:sz w:val="28"/>
          <w:szCs w:val="28"/>
        </w:rPr>
        <w:t>2019</w:t>
      </w:r>
      <w:r w:rsidRPr="00DE2EAE">
        <w:rPr>
          <w:sz w:val="28"/>
          <w:szCs w:val="28"/>
        </w:rPr>
        <w:t xml:space="preserve">  № </w:t>
      </w:r>
      <w:r w:rsidR="0097401D">
        <w:rPr>
          <w:sz w:val="28"/>
          <w:szCs w:val="28"/>
        </w:rPr>
        <w:t>31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97401D">
        <w:rPr>
          <w:sz w:val="28"/>
          <w:szCs w:val="28"/>
        </w:rPr>
        <w:t>Оренбургской области на 2020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97401D">
        <w:rPr>
          <w:sz w:val="28"/>
          <w:szCs w:val="28"/>
        </w:rPr>
        <w:t>1</w:t>
      </w:r>
      <w:r w:rsidRPr="00DE2EAE">
        <w:rPr>
          <w:sz w:val="28"/>
          <w:szCs w:val="28"/>
        </w:rPr>
        <w:t>-202</w:t>
      </w:r>
      <w:r w:rsidR="0097401D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97401D" w:rsidRPr="0097401D">
        <w:rPr>
          <w:rFonts w:ascii="Times New Roman" w:hAnsi="Times New Roman" w:cs="Times New Roman"/>
          <w:sz w:val="28"/>
          <w:szCs w:val="28"/>
        </w:rPr>
        <w:t>16.12.2019  № 31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она Оренбургской области на 2020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7401D">
        <w:rPr>
          <w:rFonts w:ascii="Times New Roman" w:hAnsi="Times New Roman" w:cs="Times New Roman"/>
          <w:sz w:val="28"/>
          <w:szCs w:val="28"/>
        </w:rPr>
        <w:t>1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97401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791A57">
        <w:rPr>
          <w:sz w:val="28"/>
          <w:szCs w:val="28"/>
        </w:rPr>
        <w:t xml:space="preserve">49 072 595,80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431A1F">
        <w:rPr>
          <w:sz w:val="28"/>
          <w:szCs w:val="28"/>
        </w:rPr>
        <w:t>49 132 171,12</w:t>
      </w:r>
      <w:r>
        <w:rPr>
          <w:sz w:val="28"/>
          <w:szCs w:val="28"/>
        </w:rPr>
        <w:t xml:space="preserve">  рублей»;</w:t>
      </w:r>
    </w:p>
    <w:p w:rsidR="002814AF" w:rsidRDefault="002814AF" w:rsidP="002814A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791A57">
        <w:rPr>
          <w:sz w:val="28"/>
          <w:szCs w:val="28"/>
        </w:rPr>
        <w:t xml:space="preserve">49 451 061,40  </w:t>
      </w:r>
      <w:r>
        <w:rPr>
          <w:sz w:val="28"/>
          <w:szCs w:val="28"/>
        </w:rPr>
        <w:t xml:space="preserve">рублей» </w:t>
      </w:r>
      <w:proofErr w:type="gramStart"/>
      <w:r>
        <w:rPr>
          <w:sz w:val="28"/>
          <w:szCs w:val="28"/>
        </w:rPr>
        <w:t>заменить на сочетание</w:t>
      </w:r>
      <w:proofErr w:type="gramEnd"/>
      <w:r>
        <w:rPr>
          <w:sz w:val="28"/>
          <w:szCs w:val="28"/>
        </w:rPr>
        <w:t xml:space="preserve"> «в сумме </w:t>
      </w:r>
      <w:r w:rsidR="00431A1F">
        <w:rPr>
          <w:sz w:val="28"/>
          <w:szCs w:val="28"/>
        </w:rPr>
        <w:t>49 510 636,72</w:t>
      </w:r>
      <w:r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97401D">
        <w:rPr>
          <w:sz w:val="28"/>
          <w:szCs w:val="28"/>
        </w:rPr>
        <w:t>20</w:t>
      </w:r>
      <w:r w:rsidRPr="00DE2EAE">
        <w:rPr>
          <w:sz w:val="28"/>
          <w:szCs w:val="28"/>
        </w:rPr>
        <w:t xml:space="preserve"> год в сумме </w:t>
      </w:r>
      <w:r w:rsidR="0097401D">
        <w:rPr>
          <w:sz w:val="28"/>
          <w:szCs w:val="28"/>
        </w:rPr>
        <w:t>378</w:t>
      </w:r>
      <w:r w:rsidR="00883618">
        <w:rPr>
          <w:sz w:val="28"/>
          <w:szCs w:val="28"/>
        </w:rPr>
        <w:t> 465,60</w:t>
      </w:r>
      <w:r w:rsidRPr="00DE2EAE">
        <w:rPr>
          <w:sz w:val="28"/>
          <w:szCs w:val="28"/>
        </w:rPr>
        <w:t xml:space="preserve"> 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lastRenderedPageBreak/>
        <w:t>1.2. Приложения № 1,</w:t>
      </w:r>
      <w:r w:rsidR="006063A6">
        <w:rPr>
          <w:sz w:val="28"/>
          <w:szCs w:val="28"/>
        </w:rPr>
        <w:t xml:space="preserve"> №</w:t>
      </w:r>
      <w:r w:rsidR="00791A57">
        <w:rPr>
          <w:sz w:val="28"/>
          <w:szCs w:val="28"/>
        </w:rPr>
        <w:t xml:space="preserve"> </w:t>
      </w:r>
      <w:r w:rsidR="006063A6">
        <w:rPr>
          <w:sz w:val="28"/>
          <w:szCs w:val="28"/>
        </w:rPr>
        <w:t>5,</w:t>
      </w:r>
      <w:r w:rsidR="0078775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№ 6, № 9</w:t>
      </w:r>
      <w:r w:rsidR="00431A1F">
        <w:rPr>
          <w:sz w:val="28"/>
          <w:szCs w:val="28"/>
        </w:rPr>
        <w:t>, № 12</w:t>
      </w:r>
      <w:r w:rsidR="00883618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6063A6">
        <w:rPr>
          <w:sz w:val="28"/>
          <w:szCs w:val="28"/>
        </w:rPr>
        <w:t>, № 4</w:t>
      </w:r>
      <w:r w:rsidR="00431A1F">
        <w:rPr>
          <w:sz w:val="28"/>
          <w:szCs w:val="28"/>
        </w:rPr>
        <w:t>, №</w:t>
      </w:r>
      <w:r w:rsidR="00031B50">
        <w:rPr>
          <w:sz w:val="28"/>
          <w:szCs w:val="28"/>
        </w:rPr>
        <w:t xml:space="preserve"> </w:t>
      </w:r>
      <w:r w:rsidR="00431A1F">
        <w:rPr>
          <w:sz w:val="28"/>
          <w:szCs w:val="28"/>
        </w:rPr>
        <w:t>5</w:t>
      </w:r>
      <w:r w:rsidR="00883618">
        <w:rPr>
          <w:sz w:val="28"/>
          <w:szCs w:val="28"/>
        </w:rPr>
        <w:t xml:space="preserve">  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18781E" w:rsidRPr="00B44E2A" w:rsidTr="0018781E">
        <w:trPr>
          <w:trHeight w:val="2344"/>
        </w:trPr>
        <w:tc>
          <w:tcPr>
            <w:tcW w:w="4678" w:type="dxa"/>
            <w:shd w:val="clear" w:color="auto" w:fill="auto"/>
          </w:tcPr>
          <w:p w:rsidR="0018781E" w:rsidRPr="00B44E2A" w:rsidRDefault="0018781E" w:rsidP="0018781E">
            <w:pPr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18781E" w:rsidRPr="00B44E2A" w:rsidRDefault="0018781E" w:rsidP="0018781E">
            <w:pPr>
              <w:spacing w:line="276" w:lineRule="auto"/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18781E" w:rsidRDefault="0018781E" w:rsidP="0018781E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18781E" w:rsidRPr="00B44E2A" w:rsidRDefault="0018781E" w:rsidP="0018781E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678" w:type="dxa"/>
            <w:shd w:val="clear" w:color="auto" w:fill="auto"/>
          </w:tcPr>
          <w:p w:rsidR="0018781E" w:rsidRPr="00B44E2A" w:rsidRDefault="0018781E" w:rsidP="0018781E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18781E" w:rsidRDefault="0018781E" w:rsidP="0018781E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</w:t>
            </w:r>
          </w:p>
          <w:p w:rsidR="0018781E" w:rsidRPr="00B44E2A" w:rsidRDefault="0018781E" w:rsidP="0018781E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B44E2A">
              <w:rPr>
                <w:bCs/>
                <w:sz w:val="28"/>
                <w:szCs w:val="28"/>
              </w:rPr>
              <w:t>_________________Е.В. Якунин</w:t>
            </w:r>
          </w:p>
        </w:tc>
      </w:tr>
    </w:tbl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3"/>
        <w:gridCol w:w="109"/>
        <w:gridCol w:w="1750"/>
        <w:gridCol w:w="1512"/>
        <w:gridCol w:w="507"/>
        <w:gridCol w:w="1194"/>
        <w:gridCol w:w="1701"/>
        <w:gridCol w:w="94"/>
        <w:gridCol w:w="41"/>
        <w:gridCol w:w="195"/>
        <w:gridCol w:w="236"/>
        <w:gridCol w:w="845"/>
        <w:gridCol w:w="147"/>
        <w:gridCol w:w="143"/>
      </w:tblGrid>
      <w:tr w:rsidR="00F56EE2" w:rsidRPr="00F56EE2" w:rsidTr="0018781E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18781E">
        <w:trPr>
          <w:gridAfter w:val="2"/>
          <w:wAfter w:w="290" w:type="dxa"/>
          <w:trHeight w:val="314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18781E">
        <w:trPr>
          <w:gridAfter w:val="2"/>
          <w:wAfter w:w="290" w:type="dxa"/>
          <w:trHeight w:val="70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97401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E31698">
              <w:t>01</w:t>
            </w:r>
            <w:r w:rsidR="0097401D">
              <w:t>9</w:t>
            </w:r>
            <w:r w:rsidR="00B520EA">
              <w:t>.</w:t>
            </w:r>
            <w:r w:rsidR="00FD3845">
              <w:t xml:space="preserve"> № </w:t>
            </w:r>
            <w:r w:rsidR="0097401D">
              <w:t>31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97401D">
              <w:t xml:space="preserve"> на 2020</w:t>
            </w:r>
            <w:r w:rsidR="00632718">
              <w:t xml:space="preserve"> год и плановый период 202</w:t>
            </w:r>
            <w:r w:rsidR="0097401D">
              <w:t>1</w:t>
            </w:r>
            <w:r w:rsidR="000019F4">
              <w:t>-202</w:t>
            </w:r>
            <w:r w:rsidR="0097401D">
              <w:t>2</w:t>
            </w:r>
            <w:r w:rsidRPr="00F56EE2">
              <w:t xml:space="preserve"> годов"</w:t>
            </w:r>
          </w:p>
        </w:tc>
      </w:tr>
      <w:tr w:rsidR="00F56EE2" w:rsidRPr="00F56EE2" w:rsidTr="0018781E">
        <w:trPr>
          <w:gridAfter w:val="2"/>
          <w:wAfter w:w="290" w:type="dxa"/>
          <w:trHeight w:val="332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42BEA" w:rsidP="00056F38">
            <w:pPr>
              <w:jc w:val="both"/>
            </w:pPr>
            <w:r>
              <w:t xml:space="preserve">от     </w:t>
            </w:r>
            <w:r w:rsidR="00056F38">
              <w:t>24.08.</w:t>
            </w:r>
            <w:r w:rsidR="0097401D">
              <w:t>2020</w:t>
            </w:r>
            <w:r w:rsidR="00F56EE2" w:rsidRPr="00F56EE2">
              <w:t xml:space="preserve"> № </w:t>
            </w:r>
            <w:r w:rsidR="00056F38">
              <w:t>352</w:t>
            </w:r>
          </w:p>
        </w:tc>
      </w:tr>
      <w:tr w:rsidR="00F56EE2" w:rsidRPr="00F56EE2" w:rsidTr="0018781E">
        <w:trPr>
          <w:gridAfter w:val="1"/>
          <w:wAfter w:w="143" w:type="dxa"/>
          <w:trHeight w:val="43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18781E">
        <w:trPr>
          <w:gridAfter w:val="1"/>
          <w:wAfter w:w="143" w:type="dxa"/>
          <w:trHeight w:val="1020"/>
        </w:trPr>
        <w:tc>
          <w:tcPr>
            <w:tcW w:w="8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  <w:r w:rsidR="0018781E">
              <w:rPr>
                <w:b/>
                <w:bCs/>
                <w:sz w:val="22"/>
                <w:szCs w:val="22"/>
              </w:rPr>
              <w:t xml:space="preserve">  </w:t>
            </w:r>
            <w:r w:rsidR="0018781E" w:rsidRPr="0018781E">
              <w:rPr>
                <w:b/>
                <w:bCs/>
                <w:sz w:val="22"/>
                <w:szCs w:val="22"/>
              </w:rPr>
              <w:t xml:space="preserve">(руб.)                                             </w:t>
            </w:r>
          </w:p>
          <w:p w:rsidR="00F56EE2" w:rsidRPr="00F56EE2" w:rsidRDefault="00124C5A" w:rsidP="001878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18781E">
        <w:trPr>
          <w:trHeight w:val="54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№ код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Наименование источ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2021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2022 год</w:t>
            </w:r>
          </w:p>
        </w:tc>
      </w:tr>
      <w:tr w:rsidR="0097401D" w:rsidTr="0018781E">
        <w:trPr>
          <w:trHeight w:val="85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000 01 00 00 00 00 0000 0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883618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378 465,60</w:t>
            </w:r>
          </w:p>
          <w:p w:rsidR="0097401D" w:rsidRPr="0018781E" w:rsidRDefault="0097401D" w:rsidP="0018781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2 800,00</w:t>
            </w:r>
          </w:p>
        </w:tc>
      </w:tr>
      <w:tr w:rsidR="0097401D" w:rsidTr="0018781E">
        <w:trPr>
          <w:trHeight w:val="7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000 01 03 00 00 00 0000 0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ind w:right="2692"/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</w:tr>
      <w:tr w:rsidR="0097401D" w:rsidTr="0018781E">
        <w:trPr>
          <w:trHeight w:val="102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000 01 03 00 00 00 0000 7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</w:tr>
      <w:tr w:rsidR="0097401D" w:rsidTr="0018781E">
        <w:trPr>
          <w:trHeight w:val="1339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000 01 03 00 00 10 0000 7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</w:p>
        </w:tc>
      </w:tr>
      <w:tr w:rsidR="0097401D" w:rsidTr="0018781E">
        <w:trPr>
          <w:trHeight w:val="13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000 01 03 00 00 00 0000 8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2 800,00</w:t>
            </w:r>
          </w:p>
          <w:p w:rsidR="0097401D" w:rsidRPr="0018781E" w:rsidRDefault="0097401D" w:rsidP="0018781E">
            <w:pPr>
              <w:jc w:val="center"/>
            </w:pPr>
          </w:p>
        </w:tc>
      </w:tr>
      <w:tr w:rsidR="0097401D" w:rsidTr="0018781E">
        <w:trPr>
          <w:trHeight w:val="210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lastRenderedPageBreak/>
              <w:t>000 01 03 00 00 10 0000 8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3 600,0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97401D" w:rsidP="0018781E">
            <w:pPr>
              <w:jc w:val="center"/>
            </w:pPr>
            <w:r w:rsidRPr="0018781E">
              <w:t>-932 800,00</w:t>
            </w:r>
          </w:p>
        </w:tc>
      </w:tr>
      <w:tr w:rsidR="0097401D" w:rsidTr="0018781E">
        <w:trPr>
          <w:trHeight w:val="102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000 01 05 00 00 00 0000 0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97401D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18781E" w:rsidRDefault="00474430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1 312</w:t>
            </w:r>
            <w:r w:rsidR="00883618" w:rsidRPr="0018781E">
              <w:rPr>
                <w:bCs/>
              </w:rPr>
              <w:t> 0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474430" w:rsidP="0018781E">
            <w:pPr>
              <w:jc w:val="center"/>
            </w:pPr>
            <w:r w:rsidRPr="0018781E">
              <w:t>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18781E" w:rsidRDefault="00474430" w:rsidP="0018781E">
            <w:pPr>
              <w:jc w:val="center"/>
            </w:pPr>
            <w:r w:rsidRPr="0018781E">
              <w:t>0</w:t>
            </w:r>
          </w:p>
        </w:tc>
      </w:tr>
      <w:tr w:rsidR="00B351ED" w:rsidTr="0018781E">
        <w:trPr>
          <w:trHeight w:val="75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000 01 05 00 00 00 0000 5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431A1F" w:rsidP="0018781E">
            <w:pPr>
              <w:jc w:val="center"/>
            </w:pPr>
            <w:r w:rsidRPr="0018781E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392 969,60</w:t>
            </w:r>
          </w:p>
        </w:tc>
      </w:tr>
      <w:tr w:rsidR="00B351ED" w:rsidTr="0018781E">
        <w:trPr>
          <w:trHeight w:val="762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000 01 05 02 00 00 0000 5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431A1F" w:rsidP="0018781E">
            <w:pPr>
              <w:jc w:val="center"/>
            </w:pPr>
            <w:r w:rsidRPr="0018781E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392 969,60</w:t>
            </w:r>
          </w:p>
        </w:tc>
      </w:tr>
      <w:tr w:rsidR="00B351ED" w:rsidTr="0018781E">
        <w:trPr>
          <w:trHeight w:val="728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000 01 05 02 01 00 0000 5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431A1F" w:rsidP="0018781E">
            <w:pPr>
              <w:jc w:val="center"/>
            </w:pPr>
            <w:r w:rsidRPr="0018781E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392 969,60</w:t>
            </w:r>
          </w:p>
        </w:tc>
      </w:tr>
      <w:tr w:rsidR="00B351ED" w:rsidTr="0018781E">
        <w:trPr>
          <w:trHeight w:val="9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000 01 05 02 01 10 0000 5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ED" w:rsidRPr="0018781E" w:rsidRDefault="00431A1F" w:rsidP="0018781E">
            <w:pPr>
              <w:jc w:val="center"/>
            </w:pPr>
            <w:r w:rsidRPr="0018781E">
              <w:t>-49 132 17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1ED" w:rsidRPr="0018781E" w:rsidRDefault="00B351ED" w:rsidP="0018781E">
            <w:pPr>
              <w:jc w:val="center"/>
            </w:pPr>
            <w:r w:rsidRPr="0018781E">
              <w:t>-40 392 969,60</w:t>
            </w:r>
          </w:p>
        </w:tc>
      </w:tr>
      <w:tr w:rsidR="00A93B98" w:rsidTr="0018781E">
        <w:trPr>
          <w:trHeight w:val="585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000 01 05 00 00 00 0000 6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A93B98" w:rsidP="0018781E">
            <w:pPr>
              <w:jc w:val="center"/>
              <w:rPr>
                <w:bCs/>
              </w:rPr>
            </w:pPr>
            <w:r w:rsidRPr="0018781E">
              <w:rPr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431A1F" w:rsidP="0018781E">
            <w:pPr>
              <w:jc w:val="center"/>
            </w:pPr>
            <w:r w:rsidRPr="0018781E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40 392 969,60</w:t>
            </w:r>
          </w:p>
        </w:tc>
      </w:tr>
      <w:tr w:rsidR="00431A1F" w:rsidTr="0018781E">
        <w:trPr>
          <w:trHeight w:val="744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000 01 05 02 00 00 0000 6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40 392 969,60</w:t>
            </w:r>
          </w:p>
        </w:tc>
      </w:tr>
      <w:tr w:rsidR="00431A1F" w:rsidTr="0018781E">
        <w:trPr>
          <w:trHeight w:val="98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000 01 05 02 01 00 0000 6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A1F" w:rsidRPr="0018781E" w:rsidRDefault="00431A1F" w:rsidP="0018781E">
            <w:pPr>
              <w:jc w:val="center"/>
            </w:pPr>
            <w:r w:rsidRPr="0018781E">
              <w:t>40 392 969,60</w:t>
            </w:r>
          </w:p>
        </w:tc>
      </w:tr>
      <w:tr w:rsidR="00A93B98" w:rsidTr="0018781E">
        <w:trPr>
          <w:trHeight w:val="99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000 01 05 02 01 10 0000 6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98" w:rsidRPr="0018781E" w:rsidRDefault="00431A1F" w:rsidP="0018781E">
            <w:pPr>
              <w:jc w:val="center"/>
            </w:pPr>
            <w:r w:rsidRPr="0018781E">
              <w:t>50 444 23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40 031 374,6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98" w:rsidRPr="0018781E" w:rsidRDefault="00A93B98" w:rsidP="0018781E">
            <w:pPr>
              <w:jc w:val="center"/>
            </w:pPr>
            <w:r w:rsidRPr="0018781E">
              <w:t>40 392 969,60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18781E" w:rsidRPr="00B44E2A" w:rsidTr="0018781E">
        <w:trPr>
          <w:trHeight w:val="2344"/>
        </w:trPr>
        <w:tc>
          <w:tcPr>
            <w:tcW w:w="4678" w:type="dxa"/>
            <w:shd w:val="clear" w:color="auto" w:fill="auto"/>
          </w:tcPr>
          <w:p w:rsidR="0018781E" w:rsidRPr="00B44E2A" w:rsidRDefault="0018781E" w:rsidP="0018781E">
            <w:pPr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18781E" w:rsidRPr="00B44E2A" w:rsidRDefault="0018781E" w:rsidP="0018781E">
            <w:pPr>
              <w:spacing w:line="276" w:lineRule="auto"/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18781E" w:rsidRDefault="0018781E" w:rsidP="0018781E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18781E" w:rsidRPr="00B44E2A" w:rsidRDefault="0018781E" w:rsidP="0018781E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678" w:type="dxa"/>
            <w:shd w:val="clear" w:color="auto" w:fill="auto"/>
          </w:tcPr>
          <w:p w:rsidR="0018781E" w:rsidRPr="00B44E2A" w:rsidRDefault="0018781E" w:rsidP="0018781E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18781E" w:rsidRDefault="0018781E" w:rsidP="0018781E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</w:t>
            </w:r>
          </w:p>
          <w:p w:rsidR="0018781E" w:rsidRPr="00B44E2A" w:rsidRDefault="0018781E" w:rsidP="0018781E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B44E2A">
              <w:rPr>
                <w:bCs/>
                <w:sz w:val="28"/>
                <w:szCs w:val="28"/>
              </w:rPr>
              <w:t>_________________Е.В. Якунин</w:t>
            </w:r>
          </w:p>
        </w:tc>
      </w:tr>
    </w:tbl>
    <w:p w:rsidR="00222B76" w:rsidRDefault="00222B76"/>
    <w:p w:rsidR="00222B76" w:rsidRDefault="00222B76">
      <w:bookmarkStart w:id="1" w:name="_GoBack"/>
      <w:bookmarkEnd w:id="1"/>
    </w:p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6063A6" w:rsidRPr="000A7645" w:rsidTr="006063A6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6063A6" w:rsidP="006063A6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>
              <w:t>Приложение № 2</w:t>
            </w:r>
          </w:p>
          <w:p w:rsidR="006063A6" w:rsidRDefault="006063A6" w:rsidP="006063A6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6063A6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</w:tr>
      <w:tr w:rsidR="006063A6" w:rsidRPr="000A7645" w:rsidTr="006063A6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6063A6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6063A6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6063A6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6063A6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Pr="000A7645">
              <w:t>.12.201</w:t>
            </w:r>
            <w:r>
              <w:t>9 № 315</w:t>
            </w:r>
          </w:p>
          <w:p w:rsidR="006063A6" w:rsidRPr="000A7645" w:rsidRDefault="006063A6" w:rsidP="006063A6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6063A6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6063A6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6063A6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6063A6" w:rsidP="006063A6">
            <w:pPr>
              <w:jc w:val="right"/>
            </w:pPr>
            <w:r>
              <w:t>Оренбургской области на 2020</w:t>
            </w:r>
            <w:r w:rsidRPr="000A7645">
              <w:t xml:space="preserve"> год </w:t>
            </w:r>
          </w:p>
          <w:p w:rsidR="006063A6" w:rsidRPr="000A7645" w:rsidRDefault="006063A6" w:rsidP="006063A6">
            <w:pPr>
              <w:jc w:val="right"/>
            </w:pPr>
            <w:r>
              <w:t>и плановый период 2021-2022</w:t>
            </w:r>
            <w:r w:rsidRPr="000A7645">
              <w:t xml:space="preserve"> годов"</w:t>
            </w:r>
          </w:p>
        </w:tc>
      </w:tr>
      <w:tr w:rsidR="006063A6" w:rsidRPr="000A7645" w:rsidTr="006063A6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056F38" w:rsidP="00056F38">
            <w:pPr>
              <w:jc w:val="right"/>
            </w:pPr>
            <w:r>
              <w:t xml:space="preserve">от </w:t>
            </w:r>
            <w:r w:rsidRPr="00056F38">
              <w:t>24.08.2020</w:t>
            </w:r>
            <w:r>
              <w:t xml:space="preserve"> </w:t>
            </w:r>
            <w:r w:rsidRPr="00056F38">
              <w:t xml:space="preserve"> № 352</w:t>
            </w:r>
          </w:p>
        </w:tc>
      </w:tr>
      <w:tr w:rsidR="00CB00C8" w:rsidRPr="000A7645" w:rsidTr="006063A6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C8" w:rsidRDefault="00CB00C8" w:rsidP="006063A6">
            <w:pPr>
              <w:jc w:val="right"/>
            </w:pPr>
          </w:p>
          <w:p w:rsidR="0018781E" w:rsidRDefault="00CB00C8" w:rsidP="00CB00C8">
            <w:pPr>
              <w:ind w:left="1056" w:hanging="10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ПОСТУПЛЕНИЯ ДОХОДОВ В БЮДЖЕТ МУНИЦИПАЛЬНОГО   ОБРАЗОВАНИЯ   ЭНЕРГЕТИКСКИЙ</w:t>
            </w:r>
          </w:p>
          <w:p w:rsidR="00CB00C8" w:rsidRDefault="00CB00C8" w:rsidP="00CB00C8">
            <w:pPr>
              <w:ind w:left="1056" w:hanging="10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ССОВЕТ НА 2020 ГОД И ПЛАНОВЫЙ ПЕРИОД 2021 - 2022 ГОДОВ</w:t>
            </w: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tbl>
            <w:tblPr>
              <w:tblW w:w="14883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6"/>
              <w:gridCol w:w="3755"/>
              <w:gridCol w:w="1796"/>
              <w:gridCol w:w="1829"/>
              <w:gridCol w:w="2112"/>
              <w:gridCol w:w="1945"/>
              <w:gridCol w:w="1390"/>
            </w:tblGrid>
            <w:tr w:rsidR="00431A1F" w:rsidRPr="0018781E" w:rsidTr="00A47C81">
              <w:trPr>
                <w:trHeight w:val="87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755" w:type="dxa"/>
                  <w:shd w:val="clear" w:color="auto" w:fill="auto"/>
                  <w:noWrap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2020 год с изменениями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2022 год</w:t>
                  </w:r>
                </w:p>
              </w:tc>
            </w:tr>
            <w:tr w:rsidR="00431A1F" w:rsidRPr="0018781E" w:rsidTr="00A47C81">
              <w:trPr>
                <w:trHeight w:val="698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8 787 088,8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8 787 088,8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8 195 810,61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9 864 807,600  </w:t>
                  </w:r>
                </w:p>
              </w:tc>
            </w:tr>
            <w:tr w:rsidR="00431A1F" w:rsidRPr="0018781E" w:rsidTr="00A47C81">
              <w:trPr>
                <w:trHeight w:val="79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8 027 700,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9 524 000,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1 144 500,00  </w:t>
                  </w:r>
                </w:p>
              </w:tc>
            </w:tr>
            <w:tr w:rsidR="00431A1F" w:rsidRPr="0018781E" w:rsidTr="00A47C81">
              <w:trPr>
                <w:trHeight w:val="443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82 1 01 02000 01 0000 1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>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431A1F" w:rsidRPr="0018781E" w:rsidTr="00A47C81">
              <w:trPr>
                <w:trHeight w:val="2239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8 027 7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9 524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1 144 500,000  </w:t>
                  </w:r>
                </w:p>
              </w:tc>
            </w:tr>
            <w:tr w:rsidR="00431A1F" w:rsidRPr="0018781E" w:rsidTr="00A47C81">
              <w:trPr>
                <w:trHeight w:val="1099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174 618,8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174 618,8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206 060,61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254 907,600  </w:t>
                  </w:r>
                </w:p>
              </w:tc>
            </w:tr>
            <w:tr w:rsidR="00431A1F" w:rsidRPr="0018781E" w:rsidTr="00A47C81">
              <w:trPr>
                <w:trHeight w:val="2438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38 251,38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38 251,38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55 973,81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77 604,220  </w:t>
                  </w:r>
                </w:p>
              </w:tc>
            </w:tr>
            <w:tr w:rsidR="00431A1F" w:rsidRPr="0018781E" w:rsidTr="00A47C81">
              <w:trPr>
                <w:trHeight w:val="2768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lastRenderedPageBreak/>
                    <w:t>100 1 03 02240  0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18781E">
                    <w:rPr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18781E">
                    <w:rPr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 772,45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 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 xml:space="preserve">72,45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 79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 847,920  </w:t>
                  </w:r>
                </w:p>
              </w:tc>
            </w:tr>
            <w:tr w:rsidR="00431A1F" w:rsidRPr="0018781E" w:rsidTr="00A47C81">
              <w:trPr>
                <w:trHeight w:val="2423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00 1 03 02250 0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703 057,42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703 057,4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724 183,57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747 767,020  </w:t>
                  </w:r>
                </w:p>
              </w:tc>
            </w:tr>
            <w:tr w:rsidR="00431A1F" w:rsidRPr="0018781E" w:rsidTr="00A47C81">
              <w:trPr>
                <w:trHeight w:val="2412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color w:val="FF0000"/>
                      <w:sz w:val="28"/>
                      <w:szCs w:val="28"/>
                    </w:rPr>
                    <w:t xml:space="preserve">-69 462,45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FF0000"/>
                      <w:sz w:val="28"/>
                      <w:szCs w:val="28"/>
                    </w:rPr>
                    <w:t xml:space="preserve">-69 462,45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color w:val="FF0000"/>
                      <w:sz w:val="28"/>
                      <w:szCs w:val="28"/>
                    </w:rPr>
                    <w:t xml:space="preserve">-76 886,77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color w:val="FF0000"/>
                      <w:sz w:val="28"/>
                      <w:szCs w:val="28"/>
                    </w:rPr>
                    <w:t xml:space="preserve">-73 311,560  </w:t>
                  </w:r>
                </w:p>
              </w:tc>
            </w:tr>
            <w:tr w:rsidR="00431A1F" w:rsidRPr="0018781E" w:rsidTr="00A47C81">
              <w:trPr>
                <w:trHeight w:val="814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431A1F" w:rsidRPr="0018781E" w:rsidTr="00A47C81">
              <w:trPr>
                <w:trHeight w:val="844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2 57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3 55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3 200,000  </w:t>
                  </w:r>
                </w:p>
              </w:tc>
            </w:tr>
            <w:tr w:rsidR="00431A1F" w:rsidRPr="0018781E" w:rsidTr="00A47C81">
              <w:trPr>
                <w:trHeight w:val="912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5 475 000,000  </w:t>
                  </w:r>
                </w:p>
              </w:tc>
            </w:tr>
            <w:tr w:rsidR="00431A1F" w:rsidRPr="0018781E" w:rsidTr="00A47C81">
              <w:trPr>
                <w:trHeight w:val="758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6 01000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>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431A1F" w:rsidRPr="0018781E" w:rsidTr="00A47C81">
              <w:trPr>
                <w:trHeight w:val="1185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15 000,000  </w:t>
                  </w:r>
                </w:p>
              </w:tc>
            </w:tr>
            <w:tr w:rsidR="00431A1F" w:rsidRPr="0018781E" w:rsidTr="00A47C81">
              <w:trPr>
                <w:trHeight w:val="499"/>
              </w:trPr>
              <w:tc>
                <w:tcPr>
                  <w:tcW w:w="2056" w:type="dxa"/>
                  <w:shd w:val="clear" w:color="auto" w:fill="auto"/>
                  <w:noWrap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4 960 000,000  </w:t>
                  </w:r>
                </w:p>
              </w:tc>
            </w:tr>
            <w:tr w:rsidR="00431A1F" w:rsidRPr="0018781E" w:rsidTr="00A47C81">
              <w:trPr>
                <w:trHeight w:val="1268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4 280 000,000  </w:t>
                  </w:r>
                </w:p>
              </w:tc>
            </w:tr>
            <w:tr w:rsidR="00431A1F" w:rsidRPr="0018781E" w:rsidTr="00A47C81">
              <w:trPr>
                <w:trHeight w:val="1328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680 000,000  </w:t>
                  </w:r>
                </w:p>
              </w:tc>
            </w:tr>
            <w:tr w:rsidR="00431A1F" w:rsidRPr="0018781E" w:rsidTr="00A47C81">
              <w:trPr>
                <w:trHeight w:val="1613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 757 2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 757 2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 957 200,0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 xml:space="preserve">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957 200,000  </w:t>
                  </w:r>
                </w:p>
              </w:tc>
            </w:tr>
            <w:tr w:rsidR="00431A1F" w:rsidRPr="0018781E" w:rsidTr="00A47C81">
              <w:trPr>
                <w:trHeight w:val="217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42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625 000,000  </w:t>
                  </w:r>
                </w:p>
              </w:tc>
            </w:tr>
            <w:tr w:rsidR="00431A1F" w:rsidRPr="0018781E" w:rsidTr="00A47C81">
              <w:trPr>
                <w:trHeight w:val="1482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012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012 000,000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012 000,000  </w:t>
                  </w:r>
                </w:p>
              </w:tc>
            </w:tr>
            <w:tr w:rsidR="00431A1F" w:rsidRPr="0018781E" w:rsidTr="00A47C81">
              <w:trPr>
                <w:trHeight w:val="2768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20 200,000  </w:t>
                  </w:r>
                </w:p>
              </w:tc>
            </w:tr>
            <w:tr w:rsidR="00431A1F" w:rsidRPr="0018781E" w:rsidTr="00A47C81">
              <w:trPr>
                <w:trHeight w:val="330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lastRenderedPageBreak/>
                    <w:t>000 1 14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316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1 14 02053 10 0000 41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769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0 285 507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9 575,32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0 345 082,3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431A1F" w:rsidRPr="0018781E" w:rsidTr="00A47C81">
              <w:trPr>
                <w:trHeight w:val="557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bottom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БЕЗВОЗМЕЗДНЫЕ ПОСТУПЛЕНИЯ ОТ ДРУГИХ БЮДЖЕТОВ БЮДЖЕТНОЙ СИСТЕМЫ </w:t>
                  </w: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lastRenderedPageBreak/>
                    <w:t xml:space="preserve">10 035 306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9 575,32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0 094 881,3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1 835 564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431A1F" w:rsidRPr="0018781E" w:rsidTr="00A47C81">
              <w:trPr>
                <w:trHeight w:val="784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00 2 02 15001 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 320 000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 xml:space="preserve">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829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3 007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 320 00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998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>000 2 02 15002 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4 406,32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 624 406,3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1129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2 02 15002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 600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4 406,32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 624 406,3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90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1785"/>
              </w:trPr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>112 2 02 20216 0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18781E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8781E">
                    <w:rPr>
                      <w:sz w:val="28"/>
                      <w:szCs w:val="28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1185"/>
              </w:trPr>
              <w:tc>
                <w:tcPr>
                  <w:tcW w:w="2056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lastRenderedPageBreak/>
                    <w:t>112 2 02 20216 10 0000 150</w:t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915 000,000  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51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Прочие субсидии бюджетам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90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12 2 02 3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cr/>
                    <w:t xml:space="preserve">13 306,000  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35 169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48 475,000  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515 564,000  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528 162,000  </w:t>
                  </w:r>
                </w:p>
              </w:tc>
            </w:tr>
            <w:tr w:rsidR="00431A1F" w:rsidRPr="0018781E" w:rsidTr="00A47C81">
              <w:trPr>
                <w:trHeight w:val="118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2 02 35930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52 380,000  </w:t>
                  </w:r>
                </w:p>
              </w:tc>
            </w:tr>
            <w:tr w:rsidR="00431A1F" w:rsidRPr="0018781E" w:rsidTr="00A47C81">
              <w:trPr>
                <w:trHeight w:val="118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112 2 02 35118 </w:t>
                  </w:r>
                  <w:r w:rsidRPr="0018781E">
                    <w:rPr>
                      <w:sz w:val="28"/>
                      <w:szCs w:val="28"/>
                    </w:rPr>
                    <w:cr/>
                    <w:t>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460 926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35 169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496 095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463 184,00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475 782,000  </w:t>
                  </w:r>
                </w:p>
              </w:tc>
            </w:tr>
            <w:tr w:rsidR="00431A1F" w:rsidRPr="0018781E" w:rsidTr="00A47C81">
              <w:trPr>
                <w:trHeight w:val="885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12 2 02 4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390" w:type="dxa"/>
                  <w:shd w:val="clear" w:color="auto" w:fill="auto"/>
                  <w:vAlign w:val="center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8781E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431A1F" w:rsidRPr="0018781E" w:rsidTr="00A47C81">
              <w:trPr>
                <w:trHeight w:val="117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117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112 2 07 05000 0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ПРОЧИЕ БЕЗВОЗМЕЗДНЫЕ ПОСТУПЛЕНИЯ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49 132 1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 xml:space="preserve">1,1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1170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lastRenderedPageBreak/>
                    <w:t>112 2 07 05030 10 0000 15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 xml:space="preserve">250 201,0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49 132 171,1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sz w:val="28"/>
                      <w:szCs w:val="28"/>
                    </w:rPr>
                  </w:pPr>
                  <w:r w:rsidRPr="0018781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431A1F" w:rsidRPr="0018781E" w:rsidTr="00A47C81">
              <w:trPr>
                <w:trHeight w:val="443"/>
              </w:trPr>
              <w:tc>
                <w:tcPr>
                  <w:tcW w:w="205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75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1796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49 072 595,800  </w:t>
                  </w:r>
                </w:p>
              </w:tc>
              <w:tc>
                <w:tcPr>
                  <w:tcW w:w="1829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59 575,320  </w:t>
                  </w:r>
                </w:p>
              </w:tc>
              <w:tc>
                <w:tcPr>
                  <w:tcW w:w="2112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49 132 171,120  </w:t>
                  </w:r>
                </w:p>
              </w:tc>
              <w:tc>
                <w:tcPr>
                  <w:tcW w:w="1945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 xml:space="preserve">40 031 374,610  </w:t>
                  </w:r>
                </w:p>
              </w:tc>
              <w:tc>
                <w:tcPr>
                  <w:tcW w:w="1390" w:type="dxa"/>
                  <w:shd w:val="clear" w:color="auto" w:fill="auto"/>
                  <w:hideMark/>
                </w:tcPr>
                <w:p w:rsidR="00431A1F" w:rsidRPr="0018781E" w:rsidRDefault="00431A1F" w:rsidP="00056F38">
                  <w:pPr>
                    <w:framePr w:hSpace="180" w:wrap="around" w:vAnchor="page" w:hAnchor="margin" w:y="1292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8781E">
                    <w:rPr>
                      <w:bCs/>
                      <w:sz w:val="28"/>
                      <w:szCs w:val="28"/>
                    </w:rPr>
                    <w:t>40 392 969,</w:t>
                  </w:r>
                  <w:r w:rsidRPr="0018781E">
                    <w:rPr>
                      <w:bCs/>
                      <w:sz w:val="28"/>
                      <w:szCs w:val="28"/>
                    </w:rPr>
                    <w:cr/>
                    <w:t xml:space="preserve">00  </w:t>
                  </w:r>
                </w:p>
              </w:tc>
            </w:tr>
          </w:tbl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XSpec="center" w:tblpY="-270"/>
              <w:tblOverlap w:val="never"/>
              <w:tblW w:w="9356" w:type="dxa"/>
              <w:tblLook w:val="01E0" w:firstRow="1" w:lastRow="1" w:firstColumn="1" w:lastColumn="1" w:noHBand="0" w:noVBand="0"/>
            </w:tblPr>
            <w:tblGrid>
              <w:gridCol w:w="4678"/>
              <w:gridCol w:w="4678"/>
            </w:tblGrid>
            <w:tr w:rsidR="00A47C81" w:rsidRPr="00B44E2A" w:rsidTr="00A47C81">
              <w:trPr>
                <w:trHeight w:val="2344"/>
              </w:trPr>
              <w:tc>
                <w:tcPr>
                  <w:tcW w:w="4678" w:type="dxa"/>
                  <w:shd w:val="clear" w:color="auto" w:fill="auto"/>
                </w:tcPr>
                <w:p w:rsidR="00A47C81" w:rsidRPr="00B44E2A" w:rsidRDefault="00A47C81" w:rsidP="00A47C81">
                  <w:pPr>
                    <w:ind w:right="33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B44E2A">
                    <w:rPr>
                      <w:color w:val="000000"/>
                      <w:sz w:val="28"/>
                      <w:szCs w:val="28"/>
                      <w:lang w:eastAsia="en-US"/>
                    </w:rPr>
                    <w:t>Председатель          Совета депутатов</w:t>
                  </w:r>
                </w:p>
                <w:p w:rsidR="00A47C81" w:rsidRPr="00B44E2A" w:rsidRDefault="00A47C81" w:rsidP="00A47C81">
                  <w:pPr>
                    <w:spacing w:line="276" w:lineRule="auto"/>
                    <w:ind w:right="33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B44E2A">
                    <w:rPr>
                      <w:color w:val="000000"/>
                      <w:sz w:val="28"/>
                      <w:szCs w:val="28"/>
                      <w:lang w:eastAsia="en-US"/>
                    </w:rPr>
                    <w:t>муниципального образования Энергетикский поссовет</w:t>
                  </w:r>
                </w:p>
                <w:p w:rsidR="00A47C81" w:rsidRDefault="00A47C81" w:rsidP="00A47C81">
                  <w:pPr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</w:pPr>
                </w:p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44E2A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>___________________ В.В. Рязанов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left="47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44E2A">
                    <w:rPr>
                      <w:bCs/>
                      <w:sz w:val="28"/>
                      <w:szCs w:val="28"/>
                    </w:rPr>
                    <w:t>Исполняющий полномочия главы муниципального образования Энергетикский поссовет</w:t>
                  </w:r>
                </w:p>
                <w:p w:rsidR="00A47C81" w:rsidRDefault="00A47C81" w:rsidP="00A47C81">
                  <w:pPr>
                    <w:autoSpaceDE w:val="0"/>
                    <w:autoSpaceDN w:val="0"/>
                    <w:adjustRightInd w:val="0"/>
                    <w:ind w:left="21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B44E2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left="21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B44E2A">
                    <w:rPr>
                      <w:bCs/>
                      <w:sz w:val="28"/>
                      <w:szCs w:val="28"/>
                    </w:rPr>
                    <w:t>_________________Е.В. Якунин</w:t>
                  </w:r>
                </w:p>
              </w:tc>
            </w:tr>
          </w:tbl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B351ED" w:rsidRDefault="00B351ED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260ED9" w:rsidRDefault="00260ED9" w:rsidP="00CB00C8">
            <w:pPr>
              <w:ind w:left="1056" w:hanging="1056"/>
              <w:jc w:val="center"/>
              <w:rPr>
                <w:b/>
                <w:bCs/>
              </w:rPr>
            </w:pPr>
          </w:p>
          <w:p w:rsidR="00CB00C8" w:rsidRPr="00F56EE2" w:rsidRDefault="00CB00C8" w:rsidP="00CB00C8"/>
        </w:tc>
      </w:tr>
    </w:tbl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7749F0">
        <w:trPr>
          <w:trHeight w:val="10916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738C" w:rsidRPr="00BA3572" w:rsidRDefault="0093738C" w:rsidP="0056360E">
            <w:bookmarkStart w:id="2" w:name="RANGE!A1:L115"/>
            <w:bookmarkStart w:id="3" w:name="RANGE!A1:G24"/>
            <w:bookmarkStart w:id="4" w:name="RANGE!A1:E22"/>
            <w:bookmarkStart w:id="5" w:name="RANGE!A1:L7"/>
            <w:bookmarkEnd w:id="2"/>
            <w:bookmarkEnd w:id="3"/>
            <w:bookmarkEnd w:id="4"/>
            <w:bookmarkEnd w:id="5"/>
          </w:p>
        </w:tc>
      </w:tr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 w:firstRow="1" w:lastRow="0" w:firstColumn="1" w:lastColumn="0" w:noHBand="0" w:noVBand="1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Pr="000A7645">
              <w:t>.12.201</w:t>
            </w:r>
            <w:r w:rsidR="00CF7D56">
              <w:t>9 № 315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="00CF7D56">
              <w:t xml:space="preserve"> на 2020</w:t>
            </w:r>
            <w:r w:rsidRPr="000A7645">
              <w:t xml:space="preserve"> год </w:t>
            </w:r>
          </w:p>
          <w:p w:rsidR="00E8644F" w:rsidRPr="000A7645" w:rsidRDefault="00E8644F" w:rsidP="00CF7D56">
            <w:pPr>
              <w:jc w:val="right"/>
            </w:pPr>
            <w:r>
              <w:t>и плановый период 202</w:t>
            </w:r>
            <w:r w:rsidR="00CF7D56">
              <w:t>1</w:t>
            </w:r>
            <w:r>
              <w:t>-202</w:t>
            </w:r>
            <w:r w:rsidR="00CF7D56">
              <w:t>2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056F38">
            <w:pPr>
              <w:jc w:val="right"/>
            </w:pPr>
            <w:r w:rsidRPr="00F56EE2">
              <w:t>от</w:t>
            </w:r>
            <w:r>
              <w:t xml:space="preserve"> </w:t>
            </w:r>
            <w:r w:rsidR="00056F38" w:rsidRPr="00056F38">
              <w:t>24.08.2020 № 352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A47C81" w:rsidRPr="00A47C81" w:rsidRDefault="00DC5763" w:rsidP="00CC6548">
      <w:pPr>
        <w:jc w:val="center"/>
        <w:rPr>
          <w:sz w:val="28"/>
          <w:szCs w:val="28"/>
        </w:rPr>
      </w:pPr>
      <w:r w:rsidRPr="00A47C81">
        <w:rPr>
          <w:sz w:val="28"/>
          <w:szCs w:val="28"/>
        </w:rPr>
        <w:t>Распределение бюджетных ассиг</w:t>
      </w:r>
      <w:r w:rsidR="00CF7D56" w:rsidRPr="00A47C81">
        <w:rPr>
          <w:sz w:val="28"/>
          <w:szCs w:val="28"/>
        </w:rPr>
        <w:t>нований бюджета поселения на 2020</w:t>
      </w:r>
      <w:r w:rsidRPr="00A47C81">
        <w:rPr>
          <w:sz w:val="28"/>
          <w:szCs w:val="28"/>
        </w:rPr>
        <w:t xml:space="preserve"> год и</w:t>
      </w:r>
      <w:r w:rsidR="00CF7D56" w:rsidRPr="00A47C81">
        <w:rPr>
          <w:sz w:val="28"/>
          <w:szCs w:val="28"/>
        </w:rPr>
        <w:t xml:space="preserve"> плановый </w:t>
      </w:r>
    </w:p>
    <w:p w:rsidR="00A47C81" w:rsidRPr="00A47C81" w:rsidRDefault="00CF7D56" w:rsidP="00CC6548">
      <w:pPr>
        <w:jc w:val="center"/>
        <w:rPr>
          <w:sz w:val="28"/>
          <w:szCs w:val="28"/>
        </w:rPr>
      </w:pPr>
      <w:r w:rsidRPr="00A47C81">
        <w:rPr>
          <w:sz w:val="28"/>
          <w:szCs w:val="28"/>
        </w:rPr>
        <w:t>период 2021-2022 годов</w:t>
      </w:r>
      <w:r w:rsidR="00DC5763" w:rsidRPr="00A47C81">
        <w:rPr>
          <w:sz w:val="28"/>
          <w:szCs w:val="28"/>
        </w:rPr>
        <w:t xml:space="preserve"> муниципального образования Энергетикский поссовет, разделам,</w:t>
      </w:r>
    </w:p>
    <w:p w:rsidR="00CC6548" w:rsidRPr="00A47C81" w:rsidRDefault="00DC5763" w:rsidP="00CC6548">
      <w:pPr>
        <w:jc w:val="center"/>
        <w:rPr>
          <w:sz w:val="28"/>
          <w:szCs w:val="28"/>
        </w:rPr>
      </w:pPr>
      <w:r w:rsidRPr="00A47C81">
        <w:rPr>
          <w:sz w:val="28"/>
          <w:szCs w:val="28"/>
        </w:rPr>
        <w:t xml:space="preserve"> подразделам, группам и подгруппам видов расходов классификации расходов</w:t>
      </w:r>
    </w:p>
    <w:p w:rsidR="00245A42" w:rsidRPr="00A47C81" w:rsidRDefault="00CC6548" w:rsidP="00CC6548">
      <w:pPr>
        <w:jc w:val="center"/>
        <w:rPr>
          <w:sz w:val="28"/>
          <w:szCs w:val="28"/>
        </w:rPr>
      </w:pPr>
      <w:r w:rsidRPr="00A47C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C5763" w:rsidRPr="00A47C81">
        <w:rPr>
          <w:sz w:val="28"/>
          <w:szCs w:val="28"/>
        </w:rPr>
        <w:t xml:space="preserve"> (руб.</w:t>
      </w:r>
      <w:r w:rsidRPr="00A47C81">
        <w:rPr>
          <w:sz w:val="28"/>
          <w:szCs w:val="28"/>
        </w:rPr>
        <w:t>)</w:t>
      </w: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275"/>
        <w:gridCol w:w="851"/>
        <w:gridCol w:w="1559"/>
        <w:gridCol w:w="1276"/>
        <w:gridCol w:w="1276"/>
        <w:gridCol w:w="1701"/>
        <w:gridCol w:w="1275"/>
        <w:gridCol w:w="1418"/>
      </w:tblGrid>
      <w:tr w:rsidR="00431A1F" w:rsidRPr="00A47C81" w:rsidTr="00A47C81">
        <w:trPr>
          <w:trHeight w:val="33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20 г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20 год с изменениям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21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22 год</w:t>
            </w:r>
          </w:p>
        </w:tc>
      </w:tr>
      <w:tr w:rsidR="00431A1F" w:rsidRPr="00A47C81" w:rsidTr="00A47C81">
        <w:trPr>
          <w:trHeight w:val="1260"/>
        </w:trPr>
        <w:tc>
          <w:tcPr>
            <w:tcW w:w="2977" w:type="dxa"/>
            <w:vMerge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структура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proofErr w:type="spellStart"/>
            <w:r w:rsidRPr="00A47C81">
              <w:rPr>
                <w:bCs/>
              </w:rPr>
              <w:t>Увеличение</w:t>
            </w:r>
            <w:proofErr w:type="gramStart"/>
            <w:r w:rsidRPr="00A47C81">
              <w:rPr>
                <w:bCs/>
              </w:rPr>
              <w:t>,у</w:t>
            </w:r>
            <w:proofErr w:type="gramEnd"/>
            <w:r w:rsidRPr="00A47C81">
              <w:rPr>
                <w:bCs/>
              </w:rPr>
              <w:t>меньшение</w:t>
            </w:r>
            <w:proofErr w:type="spellEnd"/>
            <w:r w:rsidRPr="00A47C81">
              <w:rPr>
                <w:bCs/>
              </w:rPr>
              <w:t xml:space="preserve"> расходной ч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rFonts w:ascii="Arial" w:hAnsi="Arial" w:cs="Arial"/>
                <w:bCs/>
              </w:rPr>
            </w:pPr>
            <w:r w:rsidRPr="00A47C8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rFonts w:ascii="Arial" w:hAnsi="Arial" w:cs="Arial"/>
                <w:bCs/>
              </w:rPr>
            </w:pPr>
            <w:r w:rsidRPr="00A47C81">
              <w:rPr>
                <w:rFonts w:ascii="Arial" w:hAnsi="Arial" w:cs="Arial"/>
                <w:bCs/>
              </w:rPr>
              <w:t>12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 817 514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4 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0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 882 42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 017 091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0 015 591,39</w:t>
            </w:r>
          </w:p>
        </w:tc>
      </w:tr>
      <w:tr w:rsidR="00431A1F" w:rsidRPr="00A47C81" w:rsidTr="00A47C81">
        <w:trPr>
          <w:trHeight w:val="33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7C81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A47C81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17473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4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 199 14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86249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862498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243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243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Глава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243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243 4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4341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Уплата </w:t>
            </w:r>
            <w:proofErr w:type="spellStart"/>
            <w:r w:rsidRPr="00A47C81">
              <w:t>налогов</w:t>
            </w:r>
            <w:proofErr w:type="gramStart"/>
            <w:r w:rsidRPr="00A47C81">
              <w:t>,с</w:t>
            </w:r>
            <w:proofErr w:type="gramEnd"/>
            <w:r w:rsidRPr="00A47C81">
              <w:t>боров</w:t>
            </w:r>
            <w:proofErr w:type="spellEnd"/>
            <w:r w:rsidRPr="00A47C81">
              <w:t xml:space="preserve">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8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8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8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8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0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41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 435 49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531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531088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41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 435 49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53108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531088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</w:t>
            </w:r>
            <w:r w:rsidRPr="00A47C81">
              <w:lastRenderedPageBreak/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4110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 435 49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531088,0</w:t>
            </w:r>
            <w:r w:rsidRPr="00A47C81"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9531088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91212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406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936 534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91212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912128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3989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 398 9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89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896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Уплата </w:t>
            </w:r>
            <w:proofErr w:type="spellStart"/>
            <w:r w:rsidRPr="00A47C81">
              <w:t>налогов</w:t>
            </w:r>
            <w:proofErr w:type="gramStart"/>
            <w:r w:rsidRPr="00A47C81">
              <w:t>,с</w:t>
            </w:r>
            <w:proofErr w:type="gramEnd"/>
            <w:r w:rsidRPr="00A47C81">
              <w:t>боров</w:t>
            </w:r>
            <w:proofErr w:type="spellEnd"/>
            <w:r w:rsidRPr="00A47C81">
              <w:t xml:space="preserve">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Финансирование расходов по обеспечению выборов и референдумов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7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3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32 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выборы и референдумы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7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3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32 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48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7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322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32 2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 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 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407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A47C81">
              <w:t>средств</w:t>
            </w:r>
            <w:proofErr w:type="gramStart"/>
            <w:r w:rsidRPr="00A47C81">
              <w:t>,п</w:t>
            </w:r>
            <w:proofErr w:type="gramEnd"/>
            <w:r w:rsidRPr="00A47C81">
              <w:t>ередаваемых</w:t>
            </w:r>
            <w:proofErr w:type="spellEnd"/>
            <w:r w:rsidRPr="00A47C81">
              <w:t xml:space="preserve"> из бюджетов посел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 4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6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9 40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9407,00</w:t>
            </w:r>
          </w:p>
        </w:tc>
      </w:tr>
      <w:tr w:rsidR="00431A1F" w:rsidRPr="00A47C81" w:rsidTr="00A47C81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A47C81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A47C81">
              <w:rPr>
                <w:bCs/>
              </w:rPr>
              <w:t xml:space="preserve">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A47C81">
              <w:t>средств</w:t>
            </w:r>
            <w:proofErr w:type="gramStart"/>
            <w:r w:rsidRPr="00A47C81">
              <w:t>,п</w:t>
            </w:r>
            <w:proofErr w:type="gramEnd"/>
            <w:r w:rsidRPr="00A47C81">
              <w:t>ередаваемых</w:t>
            </w:r>
            <w:proofErr w:type="spellEnd"/>
            <w:r w:rsidRPr="00A47C81">
              <w:t xml:space="preserve"> из </w:t>
            </w:r>
            <w:r w:rsidRPr="00A47C81">
              <w:lastRenderedPageBreak/>
              <w:t>бюджетов посел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A47C81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A47C81">
              <w:t xml:space="preserve"> муниципальных служащи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6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1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1 244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494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3794,39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1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1 244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494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94,39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1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1 244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494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94,39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1244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1 244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494,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94,39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91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3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07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077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91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3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700,00</w:t>
            </w:r>
          </w:p>
        </w:tc>
      </w:tr>
      <w:tr w:rsidR="00431A1F" w:rsidRPr="00A47C81" w:rsidTr="00A47C81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913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3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70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Контрольно-ревизионная комисс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6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90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3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72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уществление внутреннего муниципального </w:t>
            </w:r>
            <w:r w:rsidRPr="00A47C81">
              <w:lastRenderedPageBreak/>
              <w:t>финансов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12006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ое направление расходо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езервные  фонды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4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езервный  фонд за счет средств посел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1004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1004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14032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 140 324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6351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632192,00</w:t>
            </w:r>
          </w:p>
        </w:tc>
      </w:tr>
      <w:tr w:rsidR="00431A1F" w:rsidRPr="00A47C81" w:rsidTr="00A47C81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42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42 374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0143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014332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42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42 374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42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42 374,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42374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42 374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014332,00</w:t>
            </w:r>
          </w:p>
        </w:tc>
      </w:tr>
      <w:tr w:rsidR="00431A1F" w:rsidRPr="00A47C81" w:rsidTr="00A47C81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3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36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360,00</w:t>
            </w:r>
          </w:p>
        </w:tc>
      </w:tr>
      <w:tr w:rsidR="00431A1F" w:rsidRPr="00A47C81" w:rsidTr="00A47C81">
        <w:trPr>
          <w:trHeight w:val="33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7C81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47C81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4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1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1000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 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0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 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 5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5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 55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proofErr w:type="spellStart"/>
            <w:r w:rsidRPr="00A47C81">
              <w:rPr>
                <w:bCs/>
              </w:rPr>
              <w:t>Непрограмное</w:t>
            </w:r>
            <w:proofErr w:type="spellEnd"/>
            <w:r w:rsidRPr="00A47C81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77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77 4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77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77 4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774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77 4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6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65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0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51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96 0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31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75782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0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96 0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31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75782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0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96 0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31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75782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0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96 0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31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75782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092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0 92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318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75782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516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5 169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Уплата </w:t>
            </w:r>
            <w:proofErr w:type="spellStart"/>
            <w:r w:rsidRPr="00A47C81">
              <w:t>налогов</w:t>
            </w:r>
            <w:proofErr w:type="gramStart"/>
            <w:r w:rsidRPr="00A47C81">
              <w:t>,с</w:t>
            </w:r>
            <w:proofErr w:type="gramEnd"/>
            <w:r w:rsidRPr="00A47C81">
              <w:t>боров</w:t>
            </w:r>
            <w:proofErr w:type="spellEnd"/>
            <w:r w:rsidRPr="00A47C81">
              <w:t xml:space="preserve">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3570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35 70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73248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97123,31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епрограммные мероприятия за счет субсидий из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38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300059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2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238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 32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96868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20743,31</w:t>
            </w:r>
          </w:p>
        </w:tc>
      </w:tr>
      <w:tr w:rsidR="00431A1F" w:rsidRPr="00A47C81" w:rsidTr="00A47C81">
        <w:trPr>
          <w:trHeight w:val="7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A47C81">
              <w:rPr>
                <w:bCs/>
              </w:rPr>
              <w:t>безопасности</w:t>
            </w:r>
            <w:proofErr w:type="gramStart"/>
            <w:r w:rsidRPr="00A47C81">
              <w:rPr>
                <w:bCs/>
              </w:rPr>
              <w:t>,л</w:t>
            </w:r>
            <w:proofErr w:type="gramEnd"/>
            <w:r w:rsidRPr="00A47C81">
              <w:rPr>
                <w:bCs/>
              </w:rPr>
              <w:t>иквидация</w:t>
            </w:r>
            <w:proofErr w:type="spellEnd"/>
            <w:r w:rsidRPr="00A47C81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</w:t>
            </w:r>
            <w:r w:rsidRPr="00A47C81">
              <w:rPr>
                <w:bCs/>
              </w:rPr>
              <w:lastRenderedPageBreak/>
              <w:t>Оренбургской области</w:t>
            </w:r>
            <w:r w:rsidR="00A47C81">
              <w:rPr>
                <w:bCs/>
              </w:rPr>
              <w:t xml:space="preserve"> </w:t>
            </w:r>
            <w:r w:rsidRPr="00A47C81">
              <w:rPr>
                <w:bCs/>
              </w:rPr>
              <w:t>на 2019-2023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 32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96868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20743,31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9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 32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28138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45264,53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на 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9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 328,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28138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45264,53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59328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59 328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28138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45264,53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Подготовка к </w:t>
            </w:r>
            <w:proofErr w:type="spellStart"/>
            <w:r w:rsidRPr="00A47C81">
              <w:t>противопаводковым</w:t>
            </w:r>
            <w:proofErr w:type="spellEnd"/>
            <w:r w:rsidRPr="00A47C81">
              <w:t xml:space="preserve">  мероприятиям в районе частного сектора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872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75478,7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</w:t>
            </w:r>
            <w:proofErr w:type="spellStart"/>
            <w:r w:rsidRPr="00A47C81">
              <w:t>противопаводковые</w:t>
            </w:r>
            <w:proofErr w:type="spellEnd"/>
            <w:r w:rsidRPr="00A47C81">
              <w:t xml:space="preserve"> мероприятия в районе частного сектора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872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75478,7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6872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75478,7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000,00</w:t>
            </w:r>
          </w:p>
        </w:tc>
      </w:tr>
      <w:tr w:rsidR="00431A1F" w:rsidRPr="00A47C81" w:rsidTr="00A47C81">
        <w:trPr>
          <w:trHeight w:val="316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 xml:space="preserve">Муниципальная программа "Оказание поддержки гражданам и их </w:t>
            </w:r>
            <w:proofErr w:type="spellStart"/>
            <w:r w:rsidRPr="00A47C81">
              <w:rPr>
                <w:bCs/>
              </w:rPr>
              <w:t>объединениям</w:t>
            </w:r>
            <w:proofErr w:type="gramStart"/>
            <w:r w:rsidRPr="00A47C81">
              <w:rPr>
                <w:bCs/>
              </w:rPr>
              <w:t>,у</w:t>
            </w:r>
            <w:proofErr w:type="gramEnd"/>
            <w:r w:rsidRPr="00A47C81">
              <w:rPr>
                <w:bCs/>
              </w:rPr>
              <w:t>частвующим</w:t>
            </w:r>
            <w:proofErr w:type="spellEnd"/>
            <w:r w:rsidRPr="00A47C81">
              <w:rPr>
                <w:bCs/>
              </w:rPr>
              <w:t xml:space="preserve"> в охране общественного </w:t>
            </w:r>
            <w:proofErr w:type="spellStart"/>
            <w:r w:rsidRPr="00A47C81">
              <w:rPr>
                <w:bCs/>
              </w:rPr>
              <w:t>порядка,создание</w:t>
            </w:r>
            <w:proofErr w:type="spellEnd"/>
            <w:r w:rsidRPr="00A47C81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</w:tr>
      <w:tr w:rsidR="00431A1F" w:rsidRPr="00A47C81" w:rsidTr="00A47C81">
        <w:trPr>
          <w:trHeight w:val="253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Оказание поддержки гражданам и их </w:t>
            </w:r>
            <w:proofErr w:type="spellStart"/>
            <w:r w:rsidRPr="00A47C81">
              <w:t>объединениям</w:t>
            </w:r>
            <w:proofErr w:type="gramStart"/>
            <w:r w:rsidRPr="00A47C81">
              <w:t>,у</w:t>
            </w:r>
            <w:proofErr w:type="gramEnd"/>
            <w:r w:rsidRPr="00A47C81">
              <w:t>частвующим</w:t>
            </w:r>
            <w:proofErr w:type="spellEnd"/>
            <w:r w:rsidRPr="00A47C81">
              <w:t xml:space="preserve"> в охране общественного </w:t>
            </w:r>
            <w:proofErr w:type="spellStart"/>
            <w:r w:rsidRPr="00A47C81">
              <w:t>порядка,создание</w:t>
            </w:r>
            <w:proofErr w:type="spellEnd"/>
            <w:r w:rsidRPr="00A47C81"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на  обеспечение форменной одеждой и знаками отлич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24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2400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</w:t>
            </w:r>
            <w:r w:rsidRPr="00A47C81">
              <w:rPr>
                <w:bCs/>
              </w:rPr>
              <w:lastRenderedPageBreak/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1686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 168 6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253232,0</w:t>
            </w:r>
            <w:r w:rsidRPr="00A47C81">
              <w:rPr>
                <w:bCs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3297361,28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686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 068 6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2532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297361,28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 xml:space="preserve">Муниципальная программа "Развитие </w:t>
            </w:r>
            <w:proofErr w:type="gramStart"/>
            <w:r w:rsidRPr="00A47C81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A47C81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0686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 068 6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2532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297361,28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6867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 068 6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2532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297361,2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proofErr w:type="spellStart"/>
            <w:r w:rsidRPr="00A47C81">
              <w:t>Софинансирование</w:t>
            </w:r>
            <w:proofErr w:type="spellEnd"/>
            <w:r w:rsidRPr="00A47C81"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81580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181 580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S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81580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181 580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737089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737 089,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032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47361,2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737089,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737 089,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03232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47361,28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001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</w:tr>
      <w:tr w:rsidR="00431A1F" w:rsidRPr="00A47C81" w:rsidTr="00A47C81">
        <w:trPr>
          <w:trHeight w:val="222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86911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 828 618,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888300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055301,57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316031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275 531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3217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37466,58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16031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275 531,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3217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37466,5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Инвестиции в реконструкцию теплосети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 xml:space="preserve"> 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инвестиции в реконструкцию теплосети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000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A47C81">
              <w:t>документации</w:t>
            </w:r>
            <w:proofErr w:type="gramStart"/>
            <w:r w:rsidRPr="00A47C81">
              <w:t>,п</w:t>
            </w:r>
            <w:proofErr w:type="gramEnd"/>
            <w:r w:rsidRPr="00A47C81">
              <w:t>роведение</w:t>
            </w:r>
            <w:proofErr w:type="spellEnd"/>
            <w:r w:rsidRPr="00A47C81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171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171 131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217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7466,58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 разработку проектно - сметной </w:t>
            </w:r>
            <w:proofErr w:type="spellStart"/>
            <w:r w:rsidRPr="00A47C81">
              <w:t>документации</w:t>
            </w:r>
            <w:proofErr w:type="gramStart"/>
            <w:r w:rsidRPr="00A47C81">
              <w:t>,п</w:t>
            </w:r>
            <w:proofErr w:type="gramEnd"/>
            <w:r w:rsidRPr="00A47C81">
              <w:t>роведение</w:t>
            </w:r>
            <w:proofErr w:type="spellEnd"/>
            <w:r w:rsidRPr="00A47C81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171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171 131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217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7466,58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6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217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7466,58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Бюджетные инве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075131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075 131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375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 по содержанию и ремонту тепловых сетей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4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375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40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375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375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5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Иные закупки товаров, работ и услуг для обеспечения </w:t>
            </w:r>
            <w:r w:rsidRPr="00A47C81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50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6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60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60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00000,00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8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23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8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23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80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2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23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9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331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23 31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90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90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proofErr w:type="spellStart"/>
            <w:r w:rsidRPr="00A47C81">
              <w:t>Софинансирование</w:t>
            </w:r>
            <w:proofErr w:type="spellEnd"/>
            <w:r w:rsidRPr="00A47C81">
              <w:t xml:space="preserve">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9S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331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23 31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09S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2331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23 31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 xml:space="preserve">Основное </w:t>
            </w:r>
            <w:proofErr w:type="spellStart"/>
            <w:r w:rsidRPr="00A47C81">
              <w:t>мероприятие"Осуществление</w:t>
            </w:r>
            <w:proofErr w:type="spellEnd"/>
            <w:r w:rsidRPr="00A47C81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3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3 767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A47C81">
              <w:t>водоснабжения</w:t>
            </w:r>
            <w:proofErr w:type="gramStart"/>
            <w:r w:rsidRPr="00A47C81">
              <w:t>,в</w:t>
            </w:r>
            <w:proofErr w:type="gramEnd"/>
            <w:r w:rsidRPr="00A47C81">
              <w:t>одоотведения,газоснабжения,электоэнерги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3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3 767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0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3767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3 767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</w:t>
            </w:r>
            <w:proofErr w:type="spellStart"/>
            <w:r w:rsidRPr="00A47C81">
              <w:t>мероприятие"Закупка</w:t>
            </w:r>
            <w:proofErr w:type="spellEnd"/>
            <w:r w:rsidRPr="00A47C81">
              <w:t xml:space="preserve"> оборудования для очистных сооружений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  <w:r w:rsidRPr="00A47C81"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17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376 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Направление расходов на закупку оборудования для очистных сооружений </w:t>
            </w:r>
            <w:proofErr w:type="spellStart"/>
            <w:r w:rsidRPr="00A47C81">
              <w:t>п</w:t>
            </w:r>
            <w:proofErr w:type="gramStart"/>
            <w:r w:rsidRPr="00A47C81">
              <w:t>.Э</w:t>
            </w:r>
            <w:proofErr w:type="gramEnd"/>
            <w:r w:rsidRPr="00A47C81">
              <w:t>нергети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17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376 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17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-40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376 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41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9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108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9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2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9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 на актуализацию схем теплоснабжения в п. Энергети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3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7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Основное мероприятие "Выполнение мероприятий по </w:t>
            </w:r>
            <w:proofErr w:type="spellStart"/>
            <w:r w:rsidRPr="00A47C81">
              <w:t>разрабртке</w:t>
            </w:r>
            <w:proofErr w:type="spellEnd"/>
            <w:r w:rsidRPr="00A47C81">
              <w:t xml:space="preserve"> конкурсной документаци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4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 на  разработку конкурсной документ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014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</w:t>
            </w:r>
            <w:r w:rsidRPr="00A47C81">
              <w:rPr>
                <w:bCs/>
              </w:rPr>
              <w:lastRenderedPageBreak/>
              <w:t>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5530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 553 086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756121,3</w:t>
            </w:r>
            <w:r w:rsidRPr="00A47C81">
              <w:rPr>
                <w:bCs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6917834,99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5530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 553 086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756121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917834,99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9830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983 086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5898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45734,16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9830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983 086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5898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45734,16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983086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983 086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05898,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45734,16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 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696943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818820,83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 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696943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818820,83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20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5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 15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696943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818820,83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3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2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4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2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4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60030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420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 42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55328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6569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56 980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853377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853377,32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569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56 980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853377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853377,32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</w:t>
            </w:r>
            <w:r w:rsidRPr="00A47C81">
              <w:lastRenderedPageBreak/>
              <w:t>2019-2023 гг.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656980,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656 980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853377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853377,32</w:t>
            </w:r>
          </w:p>
        </w:tc>
      </w:tr>
      <w:tr w:rsidR="00431A1F" w:rsidRPr="00A47C81" w:rsidTr="00A47C81">
        <w:trPr>
          <w:trHeight w:val="159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12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1 27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12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1 27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60127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601 27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63672,2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2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55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55 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на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2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55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55 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80026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5055705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5 055 705,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989705,12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224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224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</w:tr>
      <w:tr w:rsidR="00431A1F" w:rsidRPr="00A47C81" w:rsidTr="00A47C81">
        <w:trPr>
          <w:trHeight w:val="127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2300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174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61 740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462240,00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347949,16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</w:tr>
      <w:tr w:rsidR="00431A1F" w:rsidRPr="00A47C81" w:rsidTr="00A47C81">
        <w:trPr>
          <w:trHeight w:val="7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 xml:space="preserve"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</w:t>
            </w:r>
            <w:r w:rsidRPr="00A47C81">
              <w:lastRenderedPageBreak/>
              <w:t>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</w:tr>
      <w:tr w:rsidR="00431A1F" w:rsidRPr="00A47C81" w:rsidTr="00A47C81">
        <w:trPr>
          <w:trHeight w:val="190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1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Направление расходов на мероприятия по физической культуре и спорт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0001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77949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77 949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347949,16</w:t>
            </w:r>
          </w:p>
        </w:tc>
      </w:tr>
      <w:tr w:rsidR="00431A1F" w:rsidRPr="00A47C81" w:rsidTr="00A47C81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</w:tr>
      <w:tr w:rsidR="00431A1F" w:rsidRPr="00A47C81" w:rsidTr="00A47C81">
        <w:trPr>
          <w:trHeight w:val="96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</w:tr>
      <w:tr w:rsidR="00431A1F" w:rsidRPr="00A47C81" w:rsidTr="00A47C81">
        <w:trPr>
          <w:trHeight w:val="138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7C81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A47C81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</w:t>
            </w:r>
            <w:r w:rsidRPr="00A47C81">
              <w:rPr>
                <w:bCs/>
                <w:sz w:val="28"/>
                <w:szCs w:val="28"/>
              </w:rPr>
              <w:lastRenderedPageBreak/>
              <w:t>области на 2019-2023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</w:tr>
      <w:tr w:rsidR="00431A1F" w:rsidRPr="00A47C81" w:rsidTr="00A47C81">
        <w:trPr>
          <w:trHeight w:val="2531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color w:val="000000"/>
                <w:sz w:val="28"/>
                <w:szCs w:val="28"/>
              </w:rPr>
            </w:pPr>
            <w:r w:rsidRPr="00A47C81">
              <w:rPr>
                <w:color w:val="000000"/>
                <w:sz w:val="28"/>
                <w:szCs w:val="28"/>
              </w:rPr>
              <w:lastRenderedPageBreak/>
              <w:t xml:space="preserve">Основное </w:t>
            </w:r>
            <w:r w:rsidRPr="00A47C81">
              <w:rPr>
                <w:color w:val="000000"/>
                <w:sz w:val="26"/>
                <w:szCs w:val="26"/>
              </w:rPr>
              <w:t xml:space="preserve">мероприятие "Финансирование расходов связанных с выплатой процентных платежей по </w:t>
            </w:r>
            <w:proofErr w:type="gramStart"/>
            <w:r w:rsidRPr="00A47C81">
              <w:rPr>
                <w:color w:val="000000"/>
                <w:sz w:val="26"/>
                <w:szCs w:val="26"/>
              </w:rPr>
              <w:t>государственным</w:t>
            </w:r>
            <w:proofErr w:type="gramEnd"/>
            <w:r w:rsidRPr="00A47C81">
              <w:rPr>
                <w:color w:val="000000"/>
                <w:sz w:val="26"/>
                <w:szCs w:val="26"/>
              </w:rPr>
              <w:t xml:space="preserve"> и долговым </w:t>
            </w:r>
            <w:proofErr w:type="spellStart"/>
            <w:r w:rsidRPr="00A47C81">
              <w:rPr>
                <w:color w:val="000000"/>
                <w:sz w:val="26"/>
                <w:szCs w:val="26"/>
              </w:rPr>
              <w:t>обязятельствам</w:t>
            </w:r>
            <w:proofErr w:type="spellEnd"/>
            <w:r w:rsidRPr="00A47C81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5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98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color w:val="000000"/>
                <w:sz w:val="26"/>
                <w:szCs w:val="26"/>
              </w:rPr>
            </w:pPr>
            <w:r w:rsidRPr="00A47C81">
              <w:rPr>
                <w:color w:val="000000"/>
                <w:sz w:val="26"/>
                <w:szCs w:val="26"/>
              </w:rPr>
              <w:t xml:space="preserve">Направление расходов на обслуживание государственного </w:t>
            </w:r>
            <w:proofErr w:type="gramStart"/>
            <w:r w:rsidRPr="00A47C81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A47C81">
              <w:rPr>
                <w:color w:val="000000"/>
                <w:sz w:val="26"/>
                <w:szCs w:val="26"/>
              </w:rPr>
              <w:t>муниципального)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5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643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sz w:val="26"/>
                <w:szCs w:val="26"/>
              </w:rPr>
            </w:pPr>
            <w:r w:rsidRPr="00A47C81">
              <w:rPr>
                <w:sz w:val="26"/>
                <w:szCs w:val="26"/>
              </w:rPr>
              <w:t xml:space="preserve">Обслуживание государственного </w:t>
            </w:r>
            <w:proofErr w:type="gramStart"/>
            <w:r w:rsidRPr="00A47C81">
              <w:rPr>
                <w:sz w:val="26"/>
                <w:szCs w:val="26"/>
              </w:rPr>
              <w:t xml:space="preserve">( </w:t>
            </w:r>
            <w:proofErr w:type="gramEnd"/>
            <w:r w:rsidRPr="00A47C81">
              <w:rPr>
                <w:sz w:val="26"/>
                <w:szCs w:val="26"/>
              </w:rPr>
              <w:t>муниципального)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70050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2453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2 453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872751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988243,57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72751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88243,57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999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72751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88243,57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Условно утвержденные расх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999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872751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</w:pPr>
            <w:r w:rsidRPr="00A47C81">
              <w:t>988243,57</w:t>
            </w:r>
          </w:p>
        </w:tc>
      </w:tr>
      <w:tr w:rsidR="00431A1F" w:rsidRPr="00A47C81" w:rsidTr="00A47C81">
        <w:trPr>
          <w:trHeight w:val="33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49 451 061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59 575,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</w:rPr>
            </w:pPr>
            <w:r w:rsidRPr="00A47C81">
              <w:rPr>
                <w:bCs/>
              </w:rPr>
              <w:t>49 510 636,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40 031 374,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31A1F" w:rsidRPr="00A47C81" w:rsidRDefault="00431A1F" w:rsidP="00A47C81">
            <w:pPr>
              <w:jc w:val="center"/>
              <w:rPr>
                <w:bCs/>
                <w:sz w:val="20"/>
                <w:szCs w:val="20"/>
              </w:rPr>
            </w:pPr>
            <w:r w:rsidRPr="00A47C81">
              <w:rPr>
                <w:bCs/>
                <w:sz w:val="20"/>
                <w:szCs w:val="20"/>
              </w:rPr>
              <w:t>40 392 969,60</w:t>
            </w:r>
          </w:p>
        </w:tc>
      </w:tr>
    </w:tbl>
    <w:tbl>
      <w:tblPr>
        <w:tblpPr w:leftFromText="180" w:rightFromText="180" w:vertAnchor="text" w:horzAnchor="page" w:tblpX="4101" w:tblpY="285"/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A47C81" w:rsidRPr="00B44E2A" w:rsidTr="00A47C81">
        <w:trPr>
          <w:trHeight w:val="2344"/>
        </w:trPr>
        <w:tc>
          <w:tcPr>
            <w:tcW w:w="4678" w:type="dxa"/>
            <w:shd w:val="clear" w:color="auto" w:fill="auto"/>
          </w:tcPr>
          <w:p w:rsidR="00A47C81" w:rsidRPr="00B44E2A" w:rsidRDefault="00A47C81" w:rsidP="00A47C81">
            <w:pPr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A47C81" w:rsidRPr="00B44E2A" w:rsidRDefault="00A47C81" w:rsidP="00A47C81">
            <w:pPr>
              <w:spacing w:line="276" w:lineRule="auto"/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A47C81" w:rsidRDefault="00A47C81" w:rsidP="00A47C81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A47C81" w:rsidRPr="00B44E2A" w:rsidRDefault="00A47C81" w:rsidP="00A47C81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678" w:type="dxa"/>
            <w:shd w:val="clear" w:color="auto" w:fill="auto"/>
          </w:tcPr>
          <w:p w:rsidR="00A47C81" w:rsidRPr="00B44E2A" w:rsidRDefault="00A47C81" w:rsidP="00A47C81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A47C81" w:rsidRDefault="00A47C81" w:rsidP="00A47C81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</w:t>
            </w:r>
          </w:p>
          <w:p w:rsidR="00A47C81" w:rsidRPr="00B44E2A" w:rsidRDefault="00A47C81" w:rsidP="00A47C81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B44E2A">
              <w:rPr>
                <w:bCs/>
                <w:sz w:val="28"/>
                <w:szCs w:val="28"/>
              </w:rPr>
              <w:t>_________________Е.В. Якунин</w:t>
            </w:r>
          </w:p>
        </w:tc>
      </w:tr>
    </w:tbl>
    <w:p w:rsidR="00C77D2B" w:rsidRDefault="00C77D2B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A5376" w:rsidRDefault="005A5376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21F67" w:rsidRDefault="00C21F67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 w:firstRow="1" w:lastRow="0" w:firstColumn="1" w:lastColumn="0" w:noHBand="0" w:noVBand="1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F51472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C77D2B" w:rsidRDefault="0063056D" w:rsidP="00C77D2B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 w:rsidR="00C77D2B">
              <w:t xml:space="preserve">6.12.2019  № 315 </w:t>
            </w:r>
          </w:p>
          <w:p w:rsidR="0063056D" w:rsidRPr="000A7645" w:rsidRDefault="0063056D" w:rsidP="00C77D2B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="00C77D2B">
              <w:t xml:space="preserve"> на 2020</w:t>
            </w:r>
            <w:r>
              <w:t xml:space="preserve"> год </w:t>
            </w:r>
          </w:p>
          <w:p w:rsidR="0063056D" w:rsidRPr="000A7645" w:rsidRDefault="0063056D" w:rsidP="00056F38">
            <w:pPr>
              <w:jc w:val="right"/>
            </w:pPr>
            <w:r>
              <w:t>и плановый период 202</w:t>
            </w:r>
            <w:r w:rsidR="00C77D2B">
              <w:t>1</w:t>
            </w:r>
            <w:r>
              <w:t>-202</w:t>
            </w:r>
            <w:r w:rsidR="00C77D2B">
              <w:t>2</w:t>
            </w:r>
            <w:r w:rsidRPr="000A7645">
              <w:t xml:space="preserve"> годов"</w:t>
            </w:r>
            <w:r w:rsidRPr="00F56EE2">
              <w:t xml:space="preserve"> от</w:t>
            </w:r>
            <w:r w:rsidR="00BC7F29">
              <w:t xml:space="preserve">  </w:t>
            </w:r>
            <w:r w:rsidR="00056F38" w:rsidRPr="00056F38">
              <w:t>24.08.2020</w:t>
            </w:r>
            <w:r w:rsidR="00056F38">
              <w:t xml:space="preserve"> </w:t>
            </w:r>
            <w:r w:rsidR="00056F38" w:rsidRPr="00056F38">
              <w:t xml:space="preserve"> № 352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C81" w:rsidRPr="00A47C81" w:rsidRDefault="00BC7F29">
            <w:pPr>
              <w:jc w:val="center"/>
              <w:rPr>
                <w:bCs/>
                <w:sz w:val="28"/>
                <w:szCs w:val="28"/>
              </w:rPr>
            </w:pPr>
            <w:r w:rsidRPr="00A47C81">
              <w:rPr>
                <w:bCs/>
                <w:sz w:val="28"/>
                <w:szCs w:val="28"/>
              </w:rPr>
              <w:t>Распределение бюджетных ассиг</w:t>
            </w:r>
            <w:r w:rsidR="00C77D2B" w:rsidRPr="00A47C81">
              <w:rPr>
                <w:bCs/>
                <w:sz w:val="28"/>
                <w:szCs w:val="28"/>
              </w:rPr>
              <w:t>нований бюджета поселения на 2020</w:t>
            </w:r>
            <w:r w:rsidRPr="00A47C81">
              <w:rPr>
                <w:bCs/>
                <w:sz w:val="28"/>
                <w:szCs w:val="28"/>
              </w:rPr>
              <w:t xml:space="preserve"> год и плановый период</w:t>
            </w:r>
          </w:p>
          <w:p w:rsidR="00A47C81" w:rsidRPr="00A47C81" w:rsidRDefault="00BC7F29">
            <w:pPr>
              <w:jc w:val="center"/>
              <w:rPr>
                <w:bCs/>
                <w:sz w:val="28"/>
                <w:szCs w:val="28"/>
              </w:rPr>
            </w:pPr>
            <w:r w:rsidRPr="00A47C8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A47C81">
              <w:rPr>
                <w:bCs/>
                <w:sz w:val="28"/>
                <w:szCs w:val="28"/>
              </w:rPr>
              <w:t>202</w:t>
            </w:r>
            <w:r w:rsidR="00C77D2B" w:rsidRPr="00A47C81">
              <w:rPr>
                <w:bCs/>
                <w:sz w:val="28"/>
                <w:szCs w:val="28"/>
              </w:rPr>
              <w:t>1</w:t>
            </w:r>
            <w:r w:rsidRPr="00A47C81">
              <w:rPr>
                <w:bCs/>
                <w:sz w:val="28"/>
                <w:szCs w:val="28"/>
              </w:rPr>
              <w:t>-202</w:t>
            </w:r>
            <w:r w:rsidR="00C77D2B" w:rsidRPr="00A47C81">
              <w:rPr>
                <w:bCs/>
                <w:sz w:val="28"/>
                <w:szCs w:val="28"/>
              </w:rPr>
              <w:t>2</w:t>
            </w:r>
            <w:r w:rsidRPr="00A47C81">
              <w:rPr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</w:t>
            </w:r>
            <w:proofErr w:type="gramEnd"/>
          </w:p>
          <w:p w:rsidR="00A47C81" w:rsidRPr="00A47C81" w:rsidRDefault="00BC7F29">
            <w:pPr>
              <w:jc w:val="center"/>
              <w:rPr>
                <w:bCs/>
                <w:sz w:val="28"/>
                <w:szCs w:val="28"/>
              </w:rPr>
            </w:pPr>
            <w:r w:rsidRPr="00A47C81">
              <w:rPr>
                <w:bCs/>
                <w:sz w:val="28"/>
                <w:szCs w:val="28"/>
              </w:rPr>
              <w:t xml:space="preserve"> Энергетикский поссовет)</w:t>
            </w:r>
            <w:proofErr w:type="gramStart"/>
            <w:r w:rsidRPr="00A47C81">
              <w:rPr>
                <w:bCs/>
                <w:sz w:val="28"/>
                <w:szCs w:val="28"/>
              </w:rPr>
              <w:t>,р</w:t>
            </w:r>
            <w:proofErr w:type="gramEnd"/>
            <w:r w:rsidRPr="00A47C81">
              <w:rPr>
                <w:bCs/>
                <w:sz w:val="28"/>
                <w:szCs w:val="28"/>
              </w:rPr>
              <w:t>азделам, подразделам, группам и подгруппам видов расходо</w:t>
            </w:r>
            <w:r w:rsidR="00A47C81">
              <w:rPr>
                <w:bCs/>
                <w:sz w:val="28"/>
                <w:szCs w:val="28"/>
              </w:rPr>
              <w:t>в</w:t>
            </w:r>
          </w:p>
          <w:p w:rsidR="00BC7F29" w:rsidRPr="00A47C81" w:rsidRDefault="00BC7F29">
            <w:pPr>
              <w:jc w:val="center"/>
              <w:rPr>
                <w:bCs/>
                <w:sz w:val="28"/>
                <w:szCs w:val="28"/>
              </w:rPr>
            </w:pPr>
            <w:r w:rsidRPr="00A47C81">
              <w:rPr>
                <w:bCs/>
                <w:sz w:val="28"/>
                <w:szCs w:val="28"/>
              </w:rPr>
              <w:t>классификации расходов (руб.)</w:t>
            </w:r>
          </w:p>
          <w:tbl>
            <w:tblPr>
              <w:tblW w:w="14175" w:type="dxa"/>
              <w:tblInd w:w="1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709"/>
              <w:gridCol w:w="567"/>
              <w:gridCol w:w="1843"/>
              <w:gridCol w:w="709"/>
              <w:gridCol w:w="1984"/>
              <w:gridCol w:w="1985"/>
              <w:gridCol w:w="1842"/>
            </w:tblGrid>
            <w:tr w:rsidR="00431A1F" w:rsidRPr="00A47C81" w:rsidTr="00A47C81">
              <w:trPr>
                <w:trHeight w:val="720"/>
              </w:trPr>
              <w:tc>
                <w:tcPr>
                  <w:tcW w:w="4536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РЗ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proofErr w:type="gramStart"/>
                  <w:r w:rsidRPr="00A47C81">
                    <w:rPr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ЦС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ВР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022 год</w:t>
                  </w:r>
                </w:p>
              </w:tc>
            </w:tr>
            <w:tr w:rsidR="00431A1F" w:rsidRPr="00A47C81" w:rsidTr="00A47C81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1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  51 244,82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   52 494,61 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53 794,39 </w:t>
                  </w:r>
                </w:p>
              </w:tc>
            </w:tr>
            <w:tr w:rsidR="00431A1F" w:rsidRPr="00A47C81" w:rsidTr="00A47C81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r w:rsidRPr="00A47C81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1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1244,8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2494,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3794,39</w:t>
                  </w:r>
                </w:p>
              </w:tc>
            </w:tr>
            <w:tr w:rsidR="00431A1F" w:rsidRPr="00A47C81" w:rsidTr="00A47C81">
              <w:trPr>
                <w:trHeight w:val="1227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1002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5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845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47C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A47C81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11 199 144,32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10 862 498,00 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 w:rsidP="00454FD1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  10 862 498,00 </w:t>
                  </w:r>
                </w:p>
              </w:tc>
            </w:tr>
            <w:tr w:rsidR="00431A1F" w:rsidRPr="00A47C81" w:rsidTr="00A47C81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20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4341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4341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43410,00</w:t>
                  </w:r>
                </w:p>
              </w:tc>
            </w:tr>
            <w:tr w:rsidR="00431A1F" w:rsidRPr="00A47C81" w:rsidTr="00A47C81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30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8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8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8000,00</w:t>
                  </w:r>
                </w:p>
              </w:tc>
            </w:tr>
            <w:tr w:rsidR="00431A1F" w:rsidRPr="00A47C81" w:rsidTr="00A47C81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40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9435494,3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9531088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9531088,00</w:t>
                  </w:r>
                </w:p>
              </w:tc>
            </w:tr>
            <w:tr w:rsidR="00431A1F" w:rsidRPr="00A47C81" w:rsidTr="00A47C81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выборы и референдумы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7000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3224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63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636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636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636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  <w:sz w:val="26"/>
                      <w:szCs w:val="26"/>
                    </w:rPr>
                  </w:pPr>
                  <w:r w:rsidRPr="00A47C81">
                    <w:rPr>
                      <w:bCs/>
                      <w:sz w:val="26"/>
                      <w:szCs w:val="26"/>
                    </w:rPr>
                    <w:lastRenderedPageBreak/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6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 5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4 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 50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sz w:val="26"/>
                      <w:szCs w:val="26"/>
                    </w:rPr>
                  </w:pPr>
                  <w:r w:rsidRPr="00A47C81">
                    <w:rPr>
                      <w:sz w:val="26"/>
                      <w:szCs w:val="26"/>
                    </w:rPr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6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5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5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  <w:sz w:val="26"/>
                      <w:szCs w:val="26"/>
                    </w:rPr>
                  </w:pPr>
                  <w:r w:rsidRPr="00A47C81">
                    <w:rPr>
                      <w:bCs/>
                      <w:sz w:val="26"/>
                      <w:szCs w:val="26"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2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5 042 374,8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 014 332,00</w:t>
                  </w:r>
                </w:p>
              </w:tc>
            </w:tr>
            <w:tr w:rsidR="00431A1F" w:rsidRPr="00A47C81" w:rsidTr="00A47C81">
              <w:trPr>
                <w:trHeight w:val="1018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sz w:val="26"/>
                      <w:szCs w:val="26"/>
                    </w:rPr>
                  </w:pPr>
                  <w:r w:rsidRPr="00A47C81">
                    <w:rPr>
                      <w:sz w:val="26"/>
                      <w:szCs w:val="26"/>
                    </w:rPr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042374,8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0143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014332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pPr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A47C81">
                    <w:rPr>
                      <w:bCs/>
                      <w:color w:val="000000"/>
                      <w:sz w:val="26"/>
                      <w:szCs w:val="26"/>
                    </w:rPr>
                    <w:t xml:space="preserve">Муниципальная программа </w:t>
                  </w:r>
                  <w:r w:rsidRPr="00A47C81">
                    <w:rPr>
                      <w:bCs/>
                      <w:sz w:val="26"/>
                      <w:szCs w:val="26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7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sz w:val="26"/>
                      <w:szCs w:val="26"/>
                    </w:rPr>
                  </w:pPr>
                  <w:r w:rsidRPr="00A47C81">
                    <w:rPr>
                      <w:sz w:val="26"/>
                      <w:szCs w:val="26"/>
                    </w:rPr>
                    <w:t>Расходы на оплату по исполнительному листу основного долг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4000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4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610000,00</w:t>
                  </w:r>
                </w:p>
              </w:tc>
            </w:tr>
            <w:tr w:rsidR="00431A1F" w:rsidRPr="00A47C81" w:rsidTr="00A47C81">
              <w:trPr>
                <w:trHeight w:val="168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lastRenderedPageBreak/>
                    <w:t xml:space="preserve">Муниципальная программа "Оказание поддержки гражданам и их </w:t>
                  </w:r>
                  <w:proofErr w:type="spellStart"/>
                  <w:r w:rsidRPr="00A47C81">
                    <w:rPr>
                      <w:bCs/>
                    </w:rPr>
                    <w:t>объединениям</w:t>
                  </w:r>
                  <w:proofErr w:type="gramStart"/>
                  <w:r w:rsidRPr="00A47C81">
                    <w:rPr>
                      <w:bCs/>
                    </w:rPr>
                    <w:t>,у</w:t>
                  </w:r>
                  <w:proofErr w:type="gramEnd"/>
                  <w:r w:rsidRPr="00A47C81">
                    <w:rPr>
                      <w:bCs/>
                    </w:rPr>
                    <w:t>частвующим</w:t>
                  </w:r>
                  <w:proofErr w:type="spellEnd"/>
                  <w:r w:rsidRPr="00A47C81">
                    <w:rPr>
                      <w:bCs/>
                    </w:rPr>
                    <w:t xml:space="preserve"> в охране общественного </w:t>
                  </w:r>
                  <w:proofErr w:type="spellStart"/>
                  <w:r w:rsidRPr="00A47C81">
                    <w:rPr>
                      <w:bCs/>
                    </w:rPr>
                    <w:t>порядка,создание</w:t>
                  </w:r>
                  <w:proofErr w:type="spellEnd"/>
                  <w:r w:rsidRPr="00A47C81">
                    <w:rPr>
                      <w:bCs/>
                    </w:rPr>
      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20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24 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24 000,00</w:t>
                  </w:r>
                </w:p>
              </w:tc>
            </w:tr>
            <w:tr w:rsidR="00431A1F" w:rsidRPr="00A47C81" w:rsidTr="00A47C81">
              <w:trPr>
                <w:trHeight w:val="769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24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24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24000,00</w:t>
                  </w:r>
                </w:p>
              </w:tc>
            </w:tr>
            <w:tr w:rsidR="00431A1F" w:rsidRPr="00A47C81" w:rsidTr="00A47C81">
              <w:trPr>
                <w:trHeight w:val="1639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Муниципальная программа "Обеспечение пожарной </w:t>
                  </w:r>
                  <w:proofErr w:type="spellStart"/>
                  <w:r w:rsidRPr="00A47C81">
                    <w:rPr>
                      <w:bCs/>
                    </w:rPr>
                    <w:t>безопасности</w:t>
                  </w:r>
                  <w:proofErr w:type="gramStart"/>
                  <w:r w:rsidRPr="00A47C81">
                    <w:rPr>
                      <w:bCs/>
                    </w:rPr>
                    <w:t>,л</w:t>
                  </w:r>
                  <w:proofErr w:type="gramEnd"/>
                  <w:r w:rsidRPr="00A47C81">
                    <w:rPr>
                      <w:bCs/>
                    </w:rPr>
                    <w:t>иквидация</w:t>
                  </w:r>
                  <w:proofErr w:type="spellEnd"/>
                  <w:r w:rsidRPr="00A47C81">
                    <w:rPr>
                      <w:bCs/>
                    </w:rPr>
      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      </w:r>
                  <w:proofErr w:type="spellStart"/>
                  <w:r w:rsidRPr="00A47C81">
                    <w:rPr>
                      <w:bCs/>
                    </w:rPr>
                    <w:t>областина</w:t>
                  </w:r>
                  <w:proofErr w:type="spellEnd"/>
                  <w:r w:rsidRPr="00A47C81">
                    <w:rPr>
                      <w:bCs/>
                    </w:rPr>
                    <w:t xml:space="preserve">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3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459 328,01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 596 868,56 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 w:rsidP="00454FD1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                 620 743,31 </w:t>
                  </w:r>
                </w:p>
              </w:tc>
            </w:tr>
            <w:tr w:rsidR="00431A1F" w:rsidRPr="00A47C81" w:rsidTr="00A47C81">
              <w:trPr>
                <w:trHeight w:val="672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59328,0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28138,9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45264,53</w:t>
                  </w:r>
                </w:p>
              </w:tc>
            </w:tr>
            <w:tr w:rsidR="00431A1F" w:rsidRPr="00A47C81" w:rsidTr="00A47C81">
              <w:trPr>
                <w:trHeight w:val="672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</w:t>
                  </w:r>
                  <w:proofErr w:type="spellStart"/>
                  <w:r w:rsidRPr="00A47C81">
                    <w:t>противопаводковые</w:t>
                  </w:r>
                  <w:proofErr w:type="spellEnd"/>
                  <w:r w:rsidRPr="00A47C81">
                    <w:t xml:space="preserve"> мероприятия в районе частного сектора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002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68729,6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75478,78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Муниципальная программа "Развитие </w:t>
                  </w:r>
                  <w:proofErr w:type="gramStart"/>
                  <w:r w:rsidRPr="00A47C81">
                    <w:rPr>
                      <w:bCs/>
                    </w:rPr>
                    <w:t>сети дорог общего пользования местного значения муниципального образования</w:t>
                  </w:r>
                  <w:proofErr w:type="gramEnd"/>
                  <w:r w:rsidRPr="00A47C81">
                    <w:rPr>
                      <w:bCs/>
                    </w:rPr>
                    <w:t xml:space="preserve"> Энергетикский поссовет 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4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706867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2532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297361,28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proofErr w:type="spellStart"/>
                  <w:r w:rsidRPr="00A47C81">
                    <w:t>Софинансирование</w:t>
                  </w:r>
                  <w:proofErr w:type="spellEnd"/>
                  <w:r w:rsidRPr="00A47C81">
                    <w:t xml:space="preserve">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001S04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181580,93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737089,07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103232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147361,28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lastRenderedPageBreak/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0010Д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001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0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00,00</w:t>
                  </w:r>
                </w:p>
              </w:tc>
            </w:tr>
            <w:tr w:rsidR="00431A1F" w:rsidRPr="00A47C81" w:rsidTr="00A47C81">
              <w:trPr>
                <w:trHeight w:val="1598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,00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002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5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5 275 531,7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 132 179,4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 137 466,58</w:t>
                  </w:r>
                </w:p>
              </w:tc>
            </w:tr>
            <w:tr w:rsidR="00431A1F" w:rsidRPr="00A47C81" w:rsidTr="00A47C81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инвестиции в реконструкцию теплосети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0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00000,00</w:t>
                  </w:r>
                </w:p>
              </w:tc>
            </w:tr>
            <w:tr w:rsidR="00431A1F" w:rsidRPr="00A47C81" w:rsidTr="00A47C81">
              <w:trPr>
                <w:trHeight w:val="758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на технологическое присоединение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42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 разработку проектно - сметной </w:t>
                  </w:r>
                  <w:proofErr w:type="spellStart"/>
                  <w:r w:rsidRPr="00A47C81">
                    <w:t>документации</w:t>
                  </w:r>
                  <w:proofErr w:type="gramStart"/>
                  <w:r w:rsidRPr="00A47C81">
                    <w:t>,п</w:t>
                  </w:r>
                  <w:proofErr w:type="gramEnd"/>
                  <w:r w:rsidRPr="00A47C81">
                    <w:t>роведение</w:t>
                  </w:r>
                  <w:proofErr w:type="spellEnd"/>
                  <w:r w:rsidRPr="00A47C81">
                    <w:t xml:space="preserve">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2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96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2179,4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7466,58</w:t>
                  </w:r>
                </w:p>
              </w:tc>
            </w:tr>
            <w:tr w:rsidR="00431A1F" w:rsidRPr="00A47C81" w:rsidTr="00A47C81">
              <w:trPr>
                <w:trHeight w:val="942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 разработку проектно - сметной </w:t>
                  </w:r>
                  <w:proofErr w:type="spellStart"/>
                  <w:r w:rsidRPr="00A47C81">
                    <w:t>документации</w:t>
                  </w:r>
                  <w:proofErr w:type="gramStart"/>
                  <w:r w:rsidRPr="00A47C81">
                    <w:t>,п</w:t>
                  </w:r>
                  <w:proofErr w:type="gramEnd"/>
                  <w:r w:rsidRPr="00A47C81">
                    <w:t>роведение</w:t>
                  </w:r>
                  <w:proofErr w:type="spellEnd"/>
                  <w:r w:rsidRPr="00A47C81">
                    <w:t xml:space="preserve">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2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1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075131,35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lastRenderedPageBreak/>
                    <w:t xml:space="preserve">Направление расходов  по содержанию и ремонту систем водоснабжения и водоотведения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30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по содержанию и ремонту тепловых сетей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400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375,7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проведение капитального ремонта наружного водоснабжения и наружных сетей канализации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500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по  закупке материалов к подготовке к осенне-зимнему периоду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60006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00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0000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00000,00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 xml:space="preserve">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7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 xml:space="preserve"> участок № 4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7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 xml:space="preserve"> участок № 5,6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70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капитальный  ремонт тепловой сети в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 xml:space="preserve">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7S0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 осуществление технологического присоединения к электрическим сетям спортивного корта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8000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239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>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09S04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23318,04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lastRenderedPageBreak/>
                    <w:t xml:space="preserve">Направление расходов на разработку технических условий присоединения к сетям </w:t>
                  </w:r>
                  <w:proofErr w:type="spellStart"/>
                  <w:r w:rsidRPr="00A47C81">
                    <w:t>водоснабжения</w:t>
                  </w:r>
                  <w:proofErr w:type="gramStart"/>
                  <w:r w:rsidRPr="00A47C81">
                    <w:t>,в</w:t>
                  </w:r>
                  <w:proofErr w:type="gramEnd"/>
                  <w:r w:rsidRPr="00A47C81">
                    <w:t>одоотведения,газоснабжения,электоэнергии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10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603767,7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на закупку оборудования для очистных сооружений </w:t>
                  </w:r>
                  <w:proofErr w:type="spellStart"/>
                  <w:r w:rsidRPr="00A47C81">
                    <w:t>п</w:t>
                  </w:r>
                  <w:proofErr w:type="gramStart"/>
                  <w:r w:rsidRPr="00A47C81">
                    <w:t>.Э</w:t>
                  </w:r>
                  <w:proofErr w:type="gramEnd"/>
                  <w:r w:rsidRPr="00A47C81">
                    <w:t>нергетик</w:t>
                  </w:r>
                  <w:proofErr w:type="spellEnd"/>
                  <w:r w:rsidRPr="00A47C81"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1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767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r w:rsidRPr="00A47C81">
                    <w:t>Направление расходов  на ремонт участков сетей холодного водоснабжения в п. 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12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95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r w:rsidRPr="00A47C81">
                    <w:t>Направление расходов  на актуализацию схем теплоснабжения в п. 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13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70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65"/>
              </w:trPr>
              <w:tc>
                <w:tcPr>
                  <w:tcW w:w="4536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r w:rsidRPr="00A47C81">
                    <w:t xml:space="preserve">Направление расходов  на  </w:t>
                  </w:r>
                  <w:proofErr w:type="spellStart"/>
                  <w:r w:rsidRPr="00A47C81">
                    <w:t>разрабртку</w:t>
                  </w:r>
                  <w:proofErr w:type="spellEnd"/>
                  <w:r w:rsidRPr="00A47C81">
                    <w:t xml:space="preserve"> конкурсной документаци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014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0,0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990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6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6553086,4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6756121,3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6917834,99</w:t>
                  </w:r>
                </w:p>
              </w:tc>
            </w:tr>
            <w:tr w:rsidR="00431A1F" w:rsidRPr="00A47C81" w:rsidTr="00A47C81">
              <w:trPr>
                <w:trHeight w:val="627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6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983086,44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5898,2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45734,16</w:t>
                  </w:r>
                </w:p>
              </w:tc>
            </w:tr>
            <w:tr w:rsidR="00431A1F" w:rsidRPr="00A47C81" w:rsidTr="00A47C81">
              <w:trPr>
                <w:trHeight w:val="784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6002000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15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696943,1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818820,83</w:t>
                  </w:r>
                </w:p>
              </w:tc>
            </w:tr>
            <w:tr w:rsidR="00431A1F" w:rsidRPr="00A47C81" w:rsidTr="00A47C81">
              <w:trPr>
                <w:trHeight w:val="687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 xml:space="preserve">Расходы на выполнение мероприятий по озеленению территории муниципального </w:t>
                  </w:r>
                  <w:r w:rsidRPr="00A47C81">
                    <w:lastRenderedPageBreak/>
                    <w:t>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60030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4200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53280,0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53280,00</w:t>
                  </w:r>
                </w:p>
              </w:tc>
            </w:tr>
            <w:tr w:rsidR="00431A1F" w:rsidRPr="00A47C81" w:rsidTr="00A47C81">
              <w:trPr>
                <w:trHeight w:val="1065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lastRenderedPageBreak/>
      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5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343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8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5656980,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5853377,3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5853377,32</w:t>
                  </w:r>
                </w:p>
              </w:tc>
            </w:tr>
            <w:tr w:rsidR="00431A1F" w:rsidRPr="00A47C81" w:rsidTr="00A47C81">
              <w:trPr>
                <w:trHeight w:val="473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в сфере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8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601275,80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63672,2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863672,20</w:t>
                  </w:r>
                </w:p>
              </w:tc>
            </w:tr>
            <w:tr w:rsidR="00431A1F" w:rsidRPr="00A47C81" w:rsidTr="00A47C81">
              <w:trPr>
                <w:trHeight w:val="473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80026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055705,12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989705,1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4989705,12</w:t>
                  </w:r>
                </w:p>
              </w:tc>
            </w:tr>
            <w:tr w:rsidR="00431A1F" w:rsidRPr="00A47C81" w:rsidTr="00A47C81">
              <w:trPr>
                <w:trHeight w:val="1268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pPr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      </w:r>
                  <w:proofErr w:type="gramStart"/>
                  <w:r w:rsidRPr="00A47C81">
                    <w:rPr>
                      <w:bCs/>
                    </w:rPr>
                    <w:t>Оренбургской</w:t>
                  </w:r>
                  <w:proofErr w:type="gramEnd"/>
                  <w:r w:rsidRPr="00A47C81">
                    <w:rPr>
                      <w:bCs/>
                    </w:rPr>
                    <w:t xml:space="preserve"> </w:t>
                  </w:r>
                  <w:proofErr w:type="spellStart"/>
                  <w:r w:rsidRPr="00A47C81">
                    <w:rPr>
                      <w:bCs/>
                    </w:rPr>
                    <w:t>областина</w:t>
                  </w:r>
                  <w:proofErr w:type="spellEnd"/>
                  <w:r w:rsidRPr="00A47C81">
                    <w:rPr>
                      <w:bCs/>
                    </w:rPr>
                    <w:t xml:space="preserve"> 2016-2020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4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</w:tr>
            <w:tr w:rsidR="00431A1F" w:rsidRPr="00A47C81" w:rsidTr="00A47C81">
              <w:trPr>
                <w:trHeight w:val="627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40026004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54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1725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100000000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277949,1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47949,16</w:t>
                  </w:r>
                </w:p>
              </w:tc>
            </w:tr>
            <w:tr w:rsidR="00431A1F" w:rsidRPr="00A47C81" w:rsidTr="00A47C81">
              <w:trPr>
                <w:trHeight w:val="698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r w:rsidRPr="00A47C81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0001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77949,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47949,1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347949,16</w:t>
                  </w:r>
                </w:p>
              </w:tc>
            </w:tr>
            <w:tr w:rsidR="00431A1F" w:rsidRPr="00A47C81" w:rsidTr="00A47C81">
              <w:trPr>
                <w:trHeight w:val="1980"/>
              </w:trPr>
              <w:tc>
                <w:tcPr>
                  <w:tcW w:w="4536" w:type="dxa"/>
                  <w:shd w:val="clear" w:color="auto" w:fill="auto"/>
                  <w:vAlign w:val="bottom"/>
                  <w:hideMark/>
                </w:tcPr>
                <w:p w:rsidR="00431A1F" w:rsidRPr="00A47C81" w:rsidRDefault="00431A1F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A47C81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A47C81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5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53,4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698"/>
              </w:trPr>
              <w:tc>
                <w:tcPr>
                  <w:tcW w:w="4536" w:type="dxa"/>
                  <w:shd w:val="clear" w:color="auto" w:fill="auto"/>
                  <w:hideMark/>
                </w:tcPr>
                <w:p w:rsidR="00431A1F" w:rsidRPr="00A47C81" w:rsidRDefault="00431A1F">
                  <w:r w:rsidRPr="00A47C81">
                    <w:t>Расходы на обслуживание муниципального долг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07005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73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2453,47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</w:pPr>
                  <w:r w:rsidRPr="00A47C81">
                    <w:t> </w:t>
                  </w:r>
                </w:p>
              </w:tc>
            </w:tr>
            <w:tr w:rsidR="00431A1F" w:rsidRPr="00A47C81" w:rsidTr="00A47C81">
              <w:trPr>
                <w:trHeight w:val="495"/>
              </w:trPr>
              <w:tc>
                <w:tcPr>
                  <w:tcW w:w="4536" w:type="dxa"/>
                  <w:shd w:val="clear" w:color="auto" w:fill="auto"/>
                  <w:noWrap/>
                  <w:vAlign w:val="bottom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47631313,76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7713912,3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  <w:hideMark/>
                </w:tcPr>
                <w:p w:rsidR="00431A1F" w:rsidRPr="00A47C81" w:rsidRDefault="00431A1F">
                  <w:pPr>
                    <w:jc w:val="center"/>
                    <w:rPr>
                      <w:bCs/>
                    </w:rPr>
                  </w:pPr>
                  <w:r w:rsidRPr="00A47C81">
                    <w:rPr>
                      <w:bCs/>
                    </w:rPr>
                    <w:t>37947217,03</w:t>
                  </w:r>
                </w:p>
              </w:tc>
            </w:tr>
          </w:tbl>
          <w:p w:rsidR="00C21F67" w:rsidRDefault="00C21F67" w:rsidP="00CA0DE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1F67" w:rsidRDefault="00C21F67" w:rsidP="00CA0DE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76"/>
              <w:tblOverlap w:val="never"/>
              <w:tblW w:w="9356" w:type="dxa"/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4678"/>
            </w:tblGrid>
            <w:tr w:rsidR="00A47C81" w:rsidRPr="00B44E2A" w:rsidTr="00A47C81">
              <w:trPr>
                <w:trHeight w:val="2344"/>
              </w:trPr>
              <w:tc>
                <w:tcPr>
                  <w:tcW w:w="4678" w:type="dxa"/>
                  <w:shd w:val="clear" w:color="auto" w:fill="auto"/>
                </w:tcPr>
                <w:p w:rsidR="00A47C81" w:rsidRDefault="00A47C81" w:rsidP="00A47C81">
                  <w:pPr>
                    <w:ind w:right="33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:rsidR="00A47C81" w:rsidRPr="00B44E2A" w:rsidRDefault="00A47C81" w:rsidP="00A47C81">
                  <w:pPr>
                    <w:ind w:right="33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B44E2A">
                    <w:rPr>
                      <w:color w:val="000000"/>
                      <w:sz w:val="28"/>
                      <w:szCs w:val="28"/>
                      <w:lang w:eastAsia="en-US"/>
                    </w:rPr>
                    <w:t>Председатель          Совета депутатов</w:t>
                  </w:r>
                </w:p>
                <w:p w:rsidR="00A47C81" w:rsidRPr="00B44E2A" w:rsidRDefault="00A47C81" w:rsidP="00A47C81">
                  <w:pPr>
                    <w:spacing w:line="276" w:lineRule="auto"/>
                    <w:ind w:right="33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B44E2A">
                    <w:rPr>
                      <w:color w:val="000000"/>
                      <w:sz w:val="28"/>
                      <w:szCs w:val="28"/>
                      <w:lang w:eastAsia="en-US"/>
                    </w:rPr>
                    <w:t>муниципального образования Энергетикский поссовет</w:t>
                  </w:r>
                </w:p>
                <w:p w:rsidR="00A47C81" w:rsidRDefault="00A47C81" w:rsidP="00A47C81">
                  <w:pPr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</w:pPr>
                </w:p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44E2A">
                    <w:rPr>
                      <w:rFonts w:cs="Arial"/>
                      <w:bCs/>
                      <w:color w:val="000000"/>
                      <w:sz w:val="28"/>
                      <w:szCs w:val="28"/>
                    </w:rPr>
                    <w:t>___________________ В.В. Рязанов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47C81" w:rsidRDefault="00A47C81" w:rsidP="00A47C81">
                  <w:pPr>
                    <w:autoSpaceDE w:val="0"/>
                    <w:autoSpaceDN w:val="0"/>
                    <w:adjustRightInd w:val="0"/>
                    <w:ind w:left="475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left="475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44E2A">
                    <w:rPr>
                      <w:bCs/>
                      <w:sz w:val="28"/>
                      <w:szCs w:val="28"/>
                    </w:rPr>
                    <w:t>Исполняющий полномочия главы муниципального образования Энергетикский поссовет</w:t>
                  </w:r>
                </w:p>
                <w:p w:rsidR="00A47C81" w:rsidRDefault="00A47C81" w:rsidP="00A47C81">
                  <w:pPr>
                    <w:autoSpaceDE w:val="0"/>
                    <w:autoSpaceDN w:val="0"/>
                    <w:adjustRightInd w:val="0"/>
                    <w:ind w:left="21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Pr="00B44E2A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47C81" w:rsidRPr="00B44E2A" w:rsidRDefault="00A47C81" w:rsidP="00A47C81">
                  <w:pPr>
                    <w:autoSpaceDE w:val="0"/>
                    <w:autoSpaceDN w:val="0"/>
                    <w:adjustRightInd w:val="0"/>
                    <w:ind w:left="211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B44E2A">
                    <w:rPr>
                      <w:bCs/>
                      <w:sz w:val="28"/>
                      <w:szCs w:val="28"/>
                    </w:rPr>
                    <w:t>_________________Е.В. Якунин</w:t>
                  </w:r>
                </w:p>
              </w:tc>
            </w:tr>
          </w:tbl>
          <w:p w:rsidR="00CA0DEC" w:rsidRPr="00E13C7B" w:rsidRDefault="00CA0DEC" w:rsidP="00CA0DEC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C21F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43C3" w:rsidRDefault="00CA0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3056D" w:rsidRDefault="0063056D" w:rsidP="00CB00C8">
      <w:pPr>
        <w:framePr w:w="15958" w:h="8371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454FD1" w:rsidRPr="00674C83" w:rsidRDefault="00454FD1" w:rsidP="00454FD1">
      <w:pPr>
        <w:jc w:val="right"/>
      </w:pPr>
      <w:r w:rsidRPr="00674C83">
        <w:lastRenderedPageBreak/>
        <w:t>Приложение №5</w:t>
      </w:r>
    </w:p>
    <w:p w:rsidR="00454FD1" w:rsidRPr="00674C83" w:rsidRDefault="00454FD1" w:rsidP="00454FD1">
      <w:pPr>
        <w:jc w:val="right"/>
      </w:pPr>
      <w:r w:rsidRPr="00674C83">
        <w:t xml:space="preserve">к решению Совета депутатов </w:t>
      </w:r>
    </w:p>
    <w:p w:rsidR="00454FD1" w:rsidRPr="00674C83" w:rsidRDefault="00454FD1" w:rsidP="00454FD1">
      <w:pPr>
        <w:jc w:val="right"/>
      </w:pPr>
      <w:r w:rsidRPr="00674C83">
        <w:t>Энергетикский поссовет Новоорского района</w:t>
      </w:r>
    </w:p>
    <w:p w:rsidR="00186555" w:rsidRPr="00674C83" w:rsidRDefault="00186555" w:rsidP="00674C83">
      <w:pPr>
        <w:tabs>
          <w:tab w:val="left" w:pos="3261"/>
          <w:tab w:val="left" w:pos="5529"/>
          <w:tab w:val="left" w:pos="6379"/>
          <w:tab w:val="left" w:pos="15309"/>
        </w:tabs>
        <w:ind w:right="57"/>
        <w:jc w:val="right"/>
      </w:pPr>
      <w:r w:rsidRPr="00674C83">
        <w:t xml:space="preserve">             </w:t>
      </w:r>
      <w:r w:rsidR="00674C83" w:rsidRPr="00674C83">
        <w:t xml:space="preserve">       </w:t>
      </w:r>
      <w:r w:rsidR="00454FD1" w:rsidRPr="00674C83">
        <w:t>Оренбургской области</w:t>
      </w:r>
      <w:r w:rsidRPr="00674C83">
        <w:t xml:space="preserve"> </w:t>
      </w:r>
    </w:p>
    <w:p w:rsidR="00186555" w:rsidRPr="00674C83" w:rsidRDefault="00674C83" w:rsidP="00674C83">
      <w:pPr>
        <w:tabs>
          <w:tab w:val="left" w:pos="3261"/>
          <w:tab w:val="left" w:pos="5529"/>
          <w:tab w:val="left" w:pos="6379"/>
        </w:tabs>
        <w:ind w:right="57"/>
        <w:jc w:val="right"/>
      </w:pPr>
      <w:r>
        <w:t xml:space="preserve">      </w:t>
      </w:r>
      <w:r w:rsidR="00186555" w:rsidRPr="00674C83">
        <w:t>«О внесении изменений и дополнений в решение</w:t>
      </w:r>
    </w:p>
    <w:p w:rsidR="00186555" w:rsidRPr="00674C83" w:rsidRDefault="00186555" w:rsidP="00186555">
      <w:pPr>
        <w:jc w:val="right"/>
      </w:pPr>
      <w:r w:rsidRPr="00674C83">
        <w:t xml:space="preserve"> Совета депутатов муниципального образования </w:t>
      </w:r>
    </w:p>
    <w:p w:rsidR="00186555" w:rsidRPr="00674C83" w:rsidRDefault="00186555" w:rsidP="00186555">
      <w:pPr>
        <w:jc w:val="right"/>
      </w:pPr>
      <w:r w:rsidRPr="00674C83">
        <w:t>Энергетикский поссовет Новоорского района</w:t>
      </w:r>
    </w:p>
    <w:p w:rsidR="00186555" w:rsidRPr="00674C83" w:rsidRDefault="00186555" w:rsidP="00186555">
      <w:pPr>
        <w:jc w:val="right"/>
      </w:pPr>
      <w:r w:rsidRPr="00674C83">
        <w:t xml:space="preserve"> Оренбургской области от 16.12.2019 № 315</w:t>
      </w:r>
    </w:p>
    <w:p w:rsidR="00454FD1" w:rsidRPr="00674C83" w:rsidRDefault="00186555" w:rsidP="00186555">
      <w:pPr>
        <w:jc w:val="center"/>
      </w:pPr>
      <w:r w:rsidRPr="00674C83">
        <w:t xml:space="preserve">                                                                                                                                             </w:t>
      </w:r>
      <w:r w:rsidR="00674C83">
        <w:t xml:space="preserve">                        </w:t>
      </w:r>
      <w:r w:rsidRPr="00674C83">
        <w:t xml:space="preserve">   </w:t>
      </w:r>
      <w:r w:rsidR="00454FD1" w:rsidRPr="00674C83">
        <w:t>«О бюджете</w:t>
      </w:r>
      <w:r w:rsidRPr="00674C83">
        <w:t xml:space="preserve"> </w:t>
      </w:r>
      <w:r w:rsidR="00454FD1" w:rsidRPr="00674C83">
        <w:t>муниципального образования</w:t>
      </w:r>
    </w:p>
    <w:p w:rsidR="00454FD1" w:rsidRPr="00674C83" w:rsidRDefault="00454FD1" w:rsidP="00454FD1">
      <w:pPr>
        <w:jc w:val="right"/>
      </w:pPr>
      <w:r w:rsidRPr="00674C83">
        <w:t>Энергетикский поссовет Новоорского района</w:t>
      </w:r>
      <w:r w:rsidR="00186555" w:rsidRPr="00674C83">
        <w:t xml:space="preserve"> </w:t>
      </w:r>
      <w:proofErr w:type="gramStart"/>
      <w:r w:rsidRPr="00674C83">
        <w:t>Оренбургской</w:t>
      </w:r>
      <w:proofErr w:type="gramEnd"/>
    </w:p>
    <w:p w:rsidR="00454FD1" w:rsidRPr="00674C83" w:rsidRDefault="00454FD1" w:rsidP="00454FD1">
      <w:pPr>
        <w:tabs>
          <w:tab w:val="left" w:pos="4536"/>
        </w:tabs>
        <w:jc w:val="right"/>
      </w:pPr>
      <w:r w:rsidRPr="00674C83">
        <w:t>области   на 2020 год и плановый период 2021 -2022 годов»</w:t>
      </w:r>
    </w:p>
    <w:p w:rsidR="00454FD1" w:rsidRDefault="00454FD1" w:rsidP="00454FD1">
      <w:pPr>
        <w:jc w:val="right"/>
        <w:rPr>
          <w:sz w:val="28"/>
          <w:szCs w:val="28"/>
        </w:rPr>
      </w:pPr>
      <w:r w:rsidRPr="00674C83">
        <w:tab/>
        <w:t xml:space="preserve"> от</w:t>
      </w:r>
      <w:r w:rsidR="00186555" w:rsidRPr="00674C83">
        <w:t xml:space="preserve"> </w:t>
      </w:r>
      <w:r w:rsidR="00056F38" w:rsidRPr="00056F38">
        <w:t>24.08.2020</w:t>
      </w:r>
      <w:r w:rsidR="00056F38">
        <w:t xml:space="preserve"> </w:t>
      </w:r>
      <w:r w:rsidR="00056F38" w:rsidRPr="00056F38">
        <w:t xml:space="preserve"> № 352</w:t>
      </w:r>
    </w:p>
    <w:p w:rsidR="00454FD1" w:rsidRDefault="00454FD1" w:rsidP="00454FD1">
      <w:pPr>
        <w:jc w:val="center"/>
        <w:rPr>
          <w:b/>
        </w:rPr>
      </w:pPr>
    </w:p>
    <w:p w:rsidR="00454FD1" w:rsidRPr="006B128E" w:rsidRDefault="00454FD1" w:rsidP="00454FD1">
      <w:pPr>
        <w:jc w:val="center"/>
        <w:rPr>
          <w:b/>
        </w:rPr>
      </w:pPr>
      <w:r w:rsidRPr="006B128E">
        <w:rPr>
          <w:b/>
        </w:rPr>
        <w:t>ПРОГРАММА МУНИЦИПАЛЬНЫХ ВНУТРЕННИХ ЗАИМСТВОВАНИЙ</w:t>
      </w:r>
    </w:p>
    <w:p w:rsidR="00454FD1" w:rsidRPr="006B128E" w:rsidRDefault="00454FD1" w:rsidP="00454FD1">
      <w:pPr>
        <w:jc w:val="center"/>
        <w:rPr>
          <w:b/>
        </w:rPr>
      </w:pPr>
      <w:r w:rsidRPr="006B128E">
        <w:rPr>
          <w:b/>
        </w:rPr>
        <w:t>МУНИЦИПАЛЬНОГО ОБРАЗОВАНИЯ ЭНЕРГЕТИКСКИЙ ПОССОВЕТ</w:t>
      </w:r>
    </w:p>
    <w:p w:rsidR="00454FD1" w:rsidRDefault="00454FD1" w:rsidP="00454FD1">
      <w:pPr>
        <w:jc w:val="center"/>
        <w:rPr>
          <w:b/>
          <w:sz w:val="28"/>
          <w:szCs w:val="28"/>
        </w:rPr>
      </w:pPr>
      <w:r w:rsidRPr="006B128E">
        <w:rPr>
          <w:b/>
        </w:rPr>
        <w:t>НА 2020 ГОД И ПЛАНОВЫЙ ПЕРИОД 2021 – 2022 ГОДОВ</w:t>
      </w:r>
    </w:p>
    <w:p w:rsidR="00454FD1" w:rsidRDefault="00454FD1" w:rsidP="00454FD1">
      <w:pPr>
        <w:jc w:val="center"/>
        <w:rPr>
          <w:b/>
          <w:sz w:val="28"/>
          <w:szCs w:val="28"/>
        </w:rPr>
      </w:pPr>
    </w:p>
    <w:p w:rsidR="00454FD1" w:rsidRPr="002D2CAB" w:rsidRDefault="00454FD1" w:rsidP="00454FD1">
      <w:pPr>
        <w:jc w:val="center"/>
        <w:rPr>
          <w:b/>
          <w:sz w:val="28"/>
          <w:szCs w:val="28"/>
        </w:rPr>
      </w:pPr>
    </w:p>
    <w:tbl>
      <w:tblPr>
        <w:tblW w:w="1375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551"/>
        <w:gridCol w:w="3119"/>
        <w:gridCol w:w="2410"/>
      </w:tblGrid>
      <w:tr w:rsidR="00186555" w:rsidRPr="00056F38" w:rsidTr="00056F38">
        <w:trPr>
          <w:trHeight w:val="5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2020 год</w:t>
            </w:r>
          </w:p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2021 год</w:t>
            </w:r>
          </w:p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2022 год</w:t>
            </w:r>
          </w:p>
        </w:tc>
      </w:tr>
      <w:tr w:rsidR="00186555" w:rsidRPr="00056F38" w:rsidTr="00056F38">
        <w:trPr>
          <w:trHeight w:val="96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</w:tr>
      <w:tr w:rsidR="00186555" w:rsidRPr="00056F38" w:rsidTr="00056F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rPr>
          <w:trHeight w:val="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rPr>
          <w:trHeight w:val="6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tabs>
                <w:tab w:val="left" w:pos="642"/>
              </w:tabs>
              <w:jc w:val="center"/>
              <w:rPr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 xml:space="preserve">1. Получение бюджетных кредитов от других бюджетов бюджетной системы Российской Федерации в валюте Российской </w:t>
            </w:r>
            <w:r w:rsidRPr="00056F38">
              <w:rPr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lastRenderedPageBreak/>
              <w:t>1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</w:p>
        </w:tc>
      </w:tr>
      <w:tr w:rsidR="00186555" w:rsidRPr="00056F38" w:rsidTr="00056F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 xml:space="preserve">1.2. </w:t>
            </w:r>
            <w:r w:rsidRPr="00056F38">
              <w:rPr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>933 60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933 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932 800,00</w:t>
            </w:r>
          </w:p>
        </w:tc>
      </w:tr>
      <w:tr w:rsidR="00186555" w:rsidRPr="00056F38" w:rsidTr="00056F38">
        <w:trPr>
          <w:trHeight w:val="4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2.1. Бюджетные кредиты, предоставленные для частичного покрытия дефицитов бюджетов муниципальных районов, возврат которых осуществляется муниципальным район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  <w:tr w:rsidR="00186555" w:rsidRPr="00056F38" w:rsidTr="00056F3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bCs/>
                <w:sz w:val="28"/>
                <w:szCs w:val="28"/>
              </w:rPr>
              <w:t xml:space="preserve">2.2. </w:t>
            </w:r>
            <w:r w:rsidRPr="00056F38">
              <w:rPr>
                <w:sz w:val="28"/>
                <w:szCs w:val="28"/>
              </w:rPr>
              <w:t>Бюджетные кредиты, предоставленные для покрытия временных кассовых разрывов, возникающих при исполнении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bCs/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55" w:rsidRPr="00056F38" w:rsidRDefault="00186555" w:rsidP="00056F38">
            <w:pPr>
              <w:jc w:val="center"/>
              <w:rPr>
                <w:sz w:val="28"/>
                <w:szCs w:val="28"/>
              </w:rPr>
            </w:pPr>
            <w:r w:rsidRPr="00056F38">
              <w:rPr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101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056F38" w:rsidRPr="00BC3ACA" w:rsidTr="00056F38">
        <w:tc>
          <w:tcPr>
            <w:tcW w:w="4786" w:type="dxa"/>
            <w:shd w:val="clear" w:color="auto" w:fill="auto"/>
          </w:tcPr>
          <w:p w:rsidR="00056F38" w:rsidRDefault="00056F38" w:rsidP="00056F38">
            <w:pPr>
              <w:ind w:right="33"/>
              <w:rPr>
                <w:color w:val="000000"/>
                <w:sz w:val="28"/>
                <w:szCs w:val="28"/>
                <w:lang w:eastAsia="en-US"/>
              </w:rPr>
            </w:pPr>
          </w:p>
          <w:p w:rsidR="00056F38" w:rsidRPr="00B44E2A" w:rsidRDefault="00056F38" w:rsidP="00056F38">
            <w:pPr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Председатель          Совета депутатов</w:t>
            </w:r>
          </w:p>
          <w:p w:rsidR="00056F38" w:rsidRPr="00B44E2A" w:rsidRDefault="00056F38" w:rsidP="00056F38">
            <w:pPr>
              <w:spacing w:line="276" w:lineRule="auto"/>
              <w:ind w:right="33"/>
              <w:rPr>
                <w:color w:val="000000"/>
                <w:sz w:val="28"/>
                <w:szCs w:val="28"/>
                <w:lang w:eastAsia="en-US"/>
              </w:rPr>
            </w:pPr>
            <w:r w:rsidRPr="00B44E2A">
              <w:rPr>
                <w:color w:val="000000"/>
                <w:sz w:val="28"/>
                <w:szCs w:val="28"/>
                <w:lang w:eastAsia="en-US"/>
              </w:rPr>
              <w:t>муниципального образования Энергетикский поссовет</w:t>
            </w:r>
          </w:p>
          <w:p w:rsidR="00056F38" w:rsidRDefault="00056F38" w:rsidP="00056F38">
            <w:pPr>
              <w:autoSpaceDE w:val="0"/>
              <w:autoSpaceDN w:val="0"/>
              <w:adjustRightInd w:val="0"/>
              <w:ind w:right="33"/>
              <w:jc w:val="both"/>
              <w:rPr>
                <w:rFonts w:cs="Arial"/>
                <w:bCs/>
                <w:color w:val="000000"/>
                <w:sz w:val="28"/>
                <w:szCs w:val="28"/>
              </w:rPr>
            </w:pPr>
          </w:p>
          <w:p w:rsidR="00056F38" w:rsidRPr="00B44E2A" w:rsidRDefault="00056F38" w:rsidP="00056F38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rFonts w:cs="Arial"/>
                <w:bCs/>
                <w:color w:val="000000"/>
                <w:sz w:val="28"/>
                <w:szCs w:val="28"/>
              </w:rPr>
              <w:t>___________________ В.В. Рязанов</w:t>
            </w:r>
          </w:p>
        </w:tc>
        <w:tc>
          <w:tcPr>
            <w:tcW w:w="4785" w:type="dxa"/>
            <w:shd w:val="clear" w:color="auto" w:fill="auto"/>
          </w:tcPr>
          <w:p w:rsidR="00056F38" w:rsidRDefault="00056F38" w:rsidP="00056F38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</w:p>
          <w:p w:rsidR="00056F38" w:rsidRPr="00B44E2A" w:rsidRDefault="00056F38" w:rsidP="00056F38">
            <w:pPr>
              <w:autoSpaceDE w:val="0"/>
              <w:autoSpaceDN w:val="0"/>
              <w:adjustRightInd w:val="0"/>
              <w:ind w:left="475"/>
              <w:jc w:val="both"/>
              <w:rPr>
                <w:bCs/>
                <w:sz w:val="28"/>
                <w:szCs w:val="28"/>
              </w:rPr>
            </w:pPr>
            <w:r w:rsidRPr="00B44E2A">
              <w:rPr>
                <w:bCs/>
                <w:sz w:val="28"/>
                <w:szCs w:val="28"/>
              </w:rPr>
              <w:t>Исполняющий полномочия главы муниципального образования Энергетикский поссовет</w:t>
            </w:r>
          </w:p>
          <w:p w:rsidR="00056F38" w:rsidRDefault="00056F38" w:rsidP="00056F38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Pr="00B44E2A">
              <w:rPr>
                <w:bCs/>
                <w:sz w:val="28"/>
                <w:szCs w:val="28"/>
              </w:rPr>
              <w:t xml:space="preserve"> </w:t>
            </w:r>
          </w:p>
          <w:p w:rsidR="00056F38" w:rsidRPr="00B44E2A" w:rsidRDefault="00056F38" w:rsidP="00056F38">
            <w:pPr>
              <w:autoSpaceDE w:val="0"/>
              <w:autoSpaceDN w:val="0"/>
              <w:adjustRightInd w:val="0"/>
              <w:ind w:left="21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B44E2A">
              <w:rPr>
                <w:bCs/>
                <w:sz w:val="28"/>
                <w:szCs w:val="28"/>
              </w:rPr>
              <w:t>_________________Е.В. Якунин</w:t>
            </w:r>
          </w:p>
        </w:tc>
      </w:tr>
    </w:tbl>
    <w:p w:rsidR="00454FD1" w:rsidRPr="005A4CB3" w:rsidRDefault="00454FD1" w:rsidP="00454FD1">
      <w:pPr>
        <w:jc w:val="center"/>
        <w:rPr>
          <w:b/>
          <w:sz w:val="22"/>
          <w:szCs w:val="22"/>
        </w:rPr>
      </w:pPr>
    </w:p>
    <w:p w:rsidR="00454FD1" w:rsidRDefault="00454FD1" w:rsidP="00454FD1">
      <w:pPr>
        <w:rPr>
          <w:sz w:val="28"/>
          <w:szCs w:val="28"/>
        </w:rPr>
      </w:pPr>
    </w:p>
    <w:p w:rsidR="0063056D" w:rsidRDefault="0063056D" w:rsidP="005A4978">
      <w:pPr>
        <w:tabs>
          <w:tab w:val="left" w:pos="396"/>
        </w:tabs>
        <w:rPr>
          <w:sz w:val="20"/>
          <w:szCs w:val="20"/>
        </w:rPr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49" w:rsidRDefault="00813B49" w:rsidP="006A61AD">
      <w:r>
        <w:separator/>
      </w:r>
    </w:p>
  </w:endnote>
  <w:endnote w:type="continuationSeparator" w:id="0">
    <w:p w:rsidR="00813B49" w:rsidRDefault="00813B49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49" w:rsidRDefault="00813B49" w:rsidP="006A61AD">
      <w:r>
        <w:separator/>
      </w:r>
    </w:p>
  </w:footnote>
  <w:footnote w:type="continuationSeparator" w:id="0">
    <w:p w:rsidR="00813B49" w:rsidRDefault="00813B49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E79"/>
    <w:rsid w:val="00031B50"/>
    <w:rsid w:val="00034277"/>
    <w:rsid w:val="0004218F"/>
    <w:rsid w:val="00042BE1"/>
    <w:rsid w:val="00056F38"/>
    <w:rsid w:val="00061060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A7C"/>
    <w:rsid w:val="000D619C"/>
    <w:rsid w:val="000D694B"/>
    <w:rsid w:val="000E366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8781E"/>
    <w:rsid w:val="001956B3"/>
    <w:rsid w:val="001A0853"/>
    <w:rsid w:val="001A0A77"/>
    <w:rsid w:val="001A0DC2"/>
    <w:rsid w:val="001A4D58"/>
    <w:rsid w:val="001A6DAD"/>
    <w:rsid w:val="001B3317"/>
    <w:rsid w:val="001B6CC4"/>
    <w:rsid w:val="001B75ED"/>
    <w:rsid w:val="001C68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6339"/>
    <w:rsid w:val="003F25FC"/>
    <w:rsid w:val="003F2B42"/>
    <w:rsid w:val="003F5D27"/>
    <w:rsid w:val="003F7CF6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AE5"/>
    <w:rsid w:val="00465686"/>
    <w:rsid w:val="004708AA"/>
    <w:rsid w:val="00471226"/>
    <w:rsid w:val="00472260"/>
    <w:rsid w:val="00474430"/>
    <w:rsid w:val="0047487E"/>
    <w:rsid w:val="004854E7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A5376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63A6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46702"/>
    <w:rsid w:val="0065082E"/>
    <w:rsid w:val="006513E8"/>
    <w:rsid w:val="00654C3D"/>
    <w:rsid w:val="00661963"/>
    <w:rsid w:val="00661D07"/>
    <w:rsid w:val="00664324"/>
    <w:rsid w:val="00674C83"/>
    <w:rsid w:val="00677B59"/>
    <w:rsid w:val="00682A12"/>
    <w:rsid w:val="006849F5"/>
    <w:rsid w:val="0068507F"/>
    <w:rsid w:val="00685FA5"/>
    <w:rsid w:val="0068797C"/>
    <w:rsid w:val="006913E6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34017"/>
    <w:rsid w:val="007427D4"/>
    <w:rsid w:val="0074344F"/>
    <w:rsid w:val="00743A82"/>
    <w:rsid w:val="00746EB2"/>
    <w:rsid w:val="00750CAA"/>
    <w:rsid w:val="00752834"/>
    <w:rsid w:val="00754D9A"/>
    <w:rsid w:val="007607C5"/>
    <w:rsid w:val="00762477"/>
    <w:rsid w:val="007638F0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1A57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556"/>
    <w:rsid w:val="007D1F08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3B49"/>
    <w:rsid w:val="00817964"/>
    <w:rsid w:val="00824BF7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55FAC"/>
    <w:rsid w:val="0096020E"/>
    <w:rsid w:val="009602E8"/>
    <w:rsid w:val="009620EA"/>
    <w:rsid w:val="00964C9D"/>
    <w:rsid w:val="00965376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45A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47C81"/>
    <w:rsid w:val="00A64B26"/>
    <w:rsid w:val="00A655C2"/>
    <w:rsid w:val="00A74F87"/>
    <w:rsid w:val="00A766EA"/>
    <w:rsid w:val="00A83725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037F"/>
    <w:rsid w:val="00C9477B"/>
    <w:rsid w:val="00CA0A25"/>
    <w:rsid w:val="00CA0DEC"/>
    <w:rsid w:val="00CA2B1E"/>
    <w:rsid w:val="00CA7672"/>
    <w:rsid w:val="00CB00C8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9A"/>
    <w:rsid w:val="00D35FF7"/>
    <w:rsid w:val="00D65994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E58AE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146A"/>
    <w:rsid w:val="00E72624"/>
    <w:rsid w:val="00E75D1C"/>
    <w:rsid w:val="00E82788"/>
    <w:rsid w:val="00E82FC9"/>
    <w:rsid w:val="00E85762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4108"/>
    <w:rsid w:val="00F27A56"/>
    <w:rsid w:val="00F4039A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3E70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C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0CE4-85A2-4622-BA92-75E74176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9172</Words>
  <Characters>5228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84</cp:revision>
  <cp:lastPrinted>2020-08-24T10:21:00Z</cp:lastPrinted>
  <dcterms:created xsi:type="dcterms:W3CDTF">2016-06-23T10:30:00Z</dcterms:created>
  <dcterms:modified xsi:type="dcterms:W3CDTF">2020-08-24T10:24:00Z</dcterms:modified>
</cp:coreProperties>
</file>